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55" w:rsidRDefault="004E726B" w:rsidP="004E726B">
      <w:pPr>
        <w:jc w:val="center"/>
        <w:rPr>
          <w:rFonts w:ascii="Helvetica" w:hAnsi="Helvetica"/>
          <w:b/>
          <w:bCs/>
          <w:i/>
          <w:iCs/>
          <w:color w:val="365F91"/>
          <w:sz w:val="32"/>
          <w:szCs w:val="32"/>
          <w:lang w:val="es-EC"/>
        </w:rPr>
      </w:pPr>
      <w:r>
        <w:rPr>
          <w:rFonts w:ascii="Helvetica" w:hAnsi="Helvetica"/>
          <w:b/>
          <w:bCs/>
          <w:i/>
          <w:iCs/>
          <w:color w:val="365F91"/>
          <w:sz w:val="32"/>
          <w:szCs w:val="32"/>
          <w:lang w:val="es-EC"/>
        </w:rPr>
        <w:t>ANUNCIO</w:t>
      </w:r>
    </w:p>
    <w:p w:rsidR="004E726B" w:rsidRPr="00787937" w:rsidRDefault="004E726B" w:rsidP="004E726B">
      <w:pPr>
        <w:jc w:val="center"/>
        <w:rPr>
          <w:rFonts w:ascii="Helvetica" w:hAnsi="Helvetica"/>
          <w:b/>
          <w:bCs/>
          <w:i/>
          <w:iCs/>
          <w:color w:val="365F91"/>
          <w:sz w:val="32"/>
          <w:szCs w:val="32"/>
          <w:lang w:val="es-EC"/>
        </w:rPr>
      </w:pPr>
    </w:p>
    <w:p w:rsidR="002A1955" w:rsidRPr="004E726B" w:rsidRDefault="002A1955" w:rsidP="002A1955">
      <w:pPr>
        <w:jc w:val="center"/>
        <w:rPr>
          <w:rFonts w:ascii="Helvetica" w:hAnsi="Helvetica"/>
          <w:b/>
          <w:bCs/>
          <w:i/>
          <w:iCs/>
          <w:color w:val="1F4E79" w:themeColor="accent1" w:themeShade="80"/>
          <w:sz w:val="28"/>
          <w:szCs w:val="28"/>
          <w:lang w:val="es-EC"/>
        </w:rPr>
      </w:pPr>
      <w:r w:rsidRPr="004E726B">
        <w:rPr>
          <w:rFonts w:ascii="Helvetica" w:hAnsi="Helvetica"/>
          <w:b/>
          <w:bCs/>
          <w:i/>
          <w:iCs/>
          <w:color w:val="1F4E79" w:themeColor="accent1" w:themeShade="80"/>
          <w:sz w:val="28"/>
          <w:szCs w:val="28"/>
          <w:lang w:val="es-EC"/>
        </w:rPr>
        <w:t xml:space="preserve">V </w:t>
      </w:r>
      <w:r w:rsidR="00A371B9">
        <w:rPr>
          <w:rFonts w:ascii="Helvetica" w:hAnsi="Helvetica"/>
          <w:b/>
          <w:bCs/>
          <w:i/>
          <w:iCs/>
          <w:color w:val="1F4E79" w:themeColor="accent1" w:themeShade="80"/>
          <w:sz w:val="28"/>
          <w:szCs w:val="28"/>
          <w:lang w:val="es-EC"/>
        </w:rPr>
        <w:t>Coloqui</w:t>
      </w:r>
      <w:r w:rsidRPr="004E726B">
        <w:rPr>
          <w:rFonts w:ascii="Helvetica" w:hAnsi="Helvetica"/>
          <w:b/>
          <w:bCs/>
          <w:i/>
          <w:iCs/>
          <w:color w:val="1F4E79" w:themeColor="accent1" w:themeShade="80"/>
          <w:sz w:val="28"/>
          <w:szCs w:val="28"/>
          <w:lang w:val="es-EC"/>
        </w:rPr>
        <w:t>o Social CAMPUS</w:t>
      </w:r>
    </w:p>
    <w:p w:rsidR="009F0C02" w:rsidRPr="00787937" w:rsidRDefault="009F0C02" w:rsidP="002A1955">
      <w:pPr>
        <w:jc w:val="center"/>
        <w:rPr>
          <w:rFonts w:ascii="Helvetica" w:hAnsi="Helvetica"/>
          <w:b/>
          <w:bCs/>
          <w:i/>
          <w:iCs/>
          <w:color w:val="1F4E79" w:themeColor="accent1" w:themeShade="80"/>
          <w:szCs w:val="24"/>
          <w:lang w:val="es-EC"/>
        </w:rPr>
      </w:pPr>
    </w:p>
    <w:p w:rsidR="009F0C02" w:rsidRPr="00787937" w:rsidRDefault="009F0C02" w:rsidP="002A1955">
      <w:pPr>
        <w:jc w:val="center"/>
        <w:rPr>
          <w:rFonts w:ascii="Helvetica" w:hAnsi="Helvetica"/>
          <w:b/>
          <w:bCs/>
          <w:i/>
          <w:iCs/>
          <w:color w:val="1F4E79" w:themeColor="accent1" w:themeShade="80"/>
          <w:szCs w:val="24"/>
          <w:lang w:val="es-EC"/>
        </w:rPr>
      </w:pPr>
      <w:r w:rsidRPr="00787937">
        <w:rPr>
          <w:rFonts w:ascii="Helvetica" w:hAnsi="Helvetica"/>
          <w:b/>
          <w:bCs/>
          <w:i/>
          <w:iCs/>
          <w:color w:val="1F4E79" w:themeColor="accent1" w:themeShade="80"/>
          <w:szCs w:val="24"/>
          <w:lang w:val="es-EC"/>
        </w:rPr>
        <w:t xml:space="preserve">La cooperación interamericana en investigación y posgrado como estrategia </w:t>
      </w:r>
      <w:r w:rsidR="00574A0F" w:rsidRPr="00787937">
        <w:rPr>
          <w:rFonts w:ascii="Helvetica" w:hAnsi="Helvetica"/>
          <w:b/>
          <w:bCs/>
          <w:i/>
          <w:iCs/>
          <w:color w:val="1F4E79" w:themeColor="accent1" w:themeShade="80"/>
          <w:szCs w:val="24"/>
          <w:lang w:val="es-EC"/>
        </w:rPr>
        <w:t xml:space="preserve">para </w:t>
      </w:r>
      <w:r w:rsidRPr="00787937">
        <w:rPr>
          <w:rFonts w:ascii="Helvetica" w:hAnsi="Helvetica"/>
          <w:b/>
          <w:bCs/>
          <w:i/>
          <w:iCs/>
          <w:color w:val="1F4E79" w:themeColor="accent1" w:themeShade="80"/>
          <w:szCs w:val="24"/>
          <w:lang w:val="es-EC"/>
        </w:rPr>
        <w:t>el desarrollo regional sostenible</w:t>
      </w:r>
    </w:p>
    <w:p w:rsidR="00787937" w:rsidRPr="00787937" w:rsidRDefault="00787937" w:rsidP="002A1955">
      <w:pPr>
        <w:jc w:val="center"/>
        <w:rPr>
          <w:rFonts w:ascii="Helvetica" w:hAnsi="Helvetica"/>
          <w:b/>
          <w:bCs/>
          <w:i/>
          <w:iCs/>
          <w:color w:val="1F4E79" w:themeColor="accent1" w:themeShade="80"/>
          <w:szCs w:val="24"/>
          <w:lang w:val="es-EC"/>
        </w:rPr>
      </w:pPr>
    </w:p>
    <w:p w:rsidR="009F0C02" w:rsidRPr="00787937" w:rsidRDefault="001F50CA" w:rsidP="002A1955">
      <w:pPr>
        <w:jc w:val="center"/>
        <w:rPr>
          <w:rStyle w:val="nfasisintenso"/>
          <w:rFonts w:ascii="Helvetica" w:hAnsi="Helvetica"/>
          <w:color w:val="1F4E79" w:themeColor="accent1" w:themeShade="80"/>
          <w:szCs w:val="24"/>
          <w:lang w:val="es-EC"/>
        </w:rPr>
      </w:pPr>
      <w:r>
        <w:rPr>
          <w:rStyle w:val="nfasisintenso"/>
          <w:rFonts w:ascii="Helvetica" w:hAnsi="Helvetica"/>
          <w:color w:val="1F4E79" w:themeColor="accent1" w:themeShade="80"/>
          <w:szCs w:val="24"/>
          <w:lang w:val="es-EC"/>
        </w:rPr>
        <w:t>15-16</w:t>
      </w:r>
      <w:r w:rsidR="00787937" w:rsidRPr="00787937">
        <w:rPr>
          <w:rStyle w:val="nfasisintenso"/>
          <w:rFonts w:ascii="Helvetica" w:hAnsi="Helvetica"/>
          <w:color w:val="1F4E79" w:themeColor="accent1" w:themeShade="80"/>
          <w:szCs w:val="24"/>
          <w:lang w:val="es-EC"/>
        </w:rPr>
        <w:t xml:space="preserve"> de </w:t>
      </w:r>
      <w:r>
        <w:rPr>
          <w:rStyle w:val="nfasisintenso"/>
          <w:rFonts w:ascii="Helvetica" w:hAnsi="Helvetica"/>
          <w:color w:val="1F4E79" w:themeColor="accent1" w:themeShade="80"/>
          <w:szCs w:val="24"/>
          <w:lang w:val="es-EC"/>
        </w:rPr>
        <w:t>marzo, 2018</w:t>
      </w:r>
    </w:p>
    <w:p w:rsidR="00787937" w:rsidRPr="00787937" w:rsidRDefault="00787937" w:rsidP="002A1955">
      <w:pPr>
        <w:jc w:val="center"/>
        <w:rPr>
          <w:rStyle w:val="nfasisintenso"/>
          <w:rFonts w:ascii="Helvetica" w:hAnsi="Helvetica"/>
          <w:color w:val="1F4E79" w:themeColor="accent1" w:themeShade="80"/>
          <w:szCs w:val="24"/>
          <w:lang w:val="es-EC"/>
        </w:rPr>
      </w:pPr>
      <w:r w:rsidRPr="00787937">
        <w:rPr>
          <w:rStyle w:val="nfasisintenso"/>
          <w:rFonts w:ascii="Helvetica" w:hAnsi="Helvetica"/>
          <w:color w:val="1F4E79" w:themeColor="accent1" w:themeShade="80"/>
          <w:szCs w:val="24"/>
          <w:lang w:val="es-EC"/>
        </w:rPr>
        <w:t>BUAP, Puebla, México</w:t>
      </w:r>
    </w:p>
    <w:p w:rsidR="00992205" w:rsidRDefault="00255F01" w:rsidP="006259A9">
      <w:pPr>
        <w:widowControl w:val="0"/>
        <w:tabs>
          <w:tab w:val="left" w:pos="0"/>
        </w:tabs>
        <w:autoSpaceDE w:val="0"/>
        <w:autoSpaceDN w:val="0"/>
        <w:adjustRightInd w:val="0"/>
        <w:jc w:val="both"/>
        <w:rPr>
          <w:rFonts w:ascii="Helvetica" w:hAnsi="Helvetica" w:cs="Times"/>
          <w:color w:val="1F4E79" w:themeColor="accent1" w:themeShade="80"/>
          <w:szCs w:val="24"/>
          <w:lang w:val="es-EC"/>
        </w:rPr>
      </w:pPr>
      <w:r>
        <w:rPr>
          <w:rFonts w:ascii="Helvetica" w:hAnsi="Helvetica" w:cs="Times"/>
          <w:szCs w:val="24"/>
          <w:lang w:val="es-ES_tradnl"/>
        </w:rPr>
        <w:br/>
      </w:r>
      <w:r w:rsidR="00992205" w:rsidRPr="002A1955">
        <w:rPr>
          <w:rFonts w:ascii="Helvetica" w:hAnsi="Helvetica" w:cs="Times"/>
          <w:color w:val="1F4E79" w:themeColor="accent1" w:themeShade="80"/>
          <w:szCs w:val="24"/>
          <w:lang w:val="es-EC"/>
        </w:rPr>
        <w:t xml:space="preserve">La </w:t>
      </w:r>
      <w:r w:rsidR="00E47E7F" w:rsidRPr="002A1955">
        <w:rPr>
          <w:rFonts w:ascii="Helvetica" w:hAnsi="Helvetica" w:cs="Times"/>
          <w:color w:val="1F4E79" w:themeColor="accent1" w:themeShade="80"/>
          <w:szCs w:val="24"/>
          <w:lang w:val="es-EC"/>
        </w:rPr>
        <w:t xml:space="preserve">Organización Universitaria Interamericana (OUI) y su programa CAMPUS </w:t>
      </w:r>
      <w:r w:rsidR="00E47E7F">
        <w:rPr>
          <w:rFonts w:ascii="Helvetica" w:hAnsi="Helvetica" w:cs="Times"/>
          <w:color w:val="1F4E79" w:themeColor="accent1" w:themeShade="80"/>
          <w:szCs w:val="24"/>
          <w:lang w:val="es-EC"/>
        </w:rPr>
        <w:t xml:space="preserve">junto con la </w:t>
      </w:r>
      <w:r w:rsidR="002A1955" w:rsidRPr="002A1955">
        <w:rPr>
          <w:rFonts w:ascii="Helvetica" w:hAnsi="Helvetica" w:cs="Times"/>
          <w:color w:val="1F4E79" w:themeColor="accent1" w:themeShade="80"/>
          <w:szCs w:val="24"/>
          <w:lang w:val="es-EC"/>
        </w:rPr>
        <w:t>Benemérita Universidad Autónoma de Puebla</w:t>
      </w:r>
      <w:r w:rsidR="00992205" w:rsidRPr="002A1955">
        <w:rPr>
          <w:rFonts w:ascii="Helvetica" w:hAnsi="Helvetica" w:cs="Times"/>
          <w:color w:val="1F4E79" w:themeColor="accent1" w:themeShade="80"/>
          <w:szCs w:val="24"/>
          <w:lang w:val="es-EC"/>
        </w:rPr>
        <w:t xml:space="preserve"> (</w:t>
      </w:r>
      <w:r w:rsidR="002A1955" w:rsidRPr="002A1955">
        <w:rPr>
          <w:rFonts w:ascii="Helvetica" w:hAnsi="Helvetica" w:cs="Times"/>
          <w:color w:val="1F4E79" w:themeColor="accent1" w:themeShade="80"/>
          <w:szCs w:val="24"/>
          <w:lang w:val="es-EC"/>
        </w:rPr>
        <w:t>BUAP</w:t>
      </w:r>
      <w:r w:rsidR="00E47E7F">
        <w:rPr>
          <w:rFonts w:ascii="Helvetica" w:hAnsi="Helvetica" w:cs="Times"/>
          <w:color w:val="1F4E79" w:themeColor="accent1" w:themeShade="80"/>
          <w:szCs w:val="24"/>
          <w:lang w:val="es-EC"/>
        </w:rPr>
        <w:t>) y</w:t>
      </w:r>
      <w:r w:rsidR="00992205" w:rsidRPr="002A1955">
        <w:rPr>
          <w:rFonts w:ascii="Helvetica" w:hAnsi="Helvetica" w:cs="Times"/>
          <w:color w:val="1F4E79" w:themeColor="accent1" w:themeShade="80"/>
          <w:szCs w:val="24"/>
          <w:lang w:val="es-EC"/>
        </w:rPr>
        <w:t xml:space="preserve"> la</w:t>
      </w:r>
      <w:r w:rsidR="002A1955" w:rsidRPr="002A1955">
        <w:rPr>
          <w:rFonts w:ascii="Helvetica" w:hAnsi="Helvetica" w:cs="Times"/>
          <w:color w:val="1F4E79" w:themeColor="accent1" w:themeShade="80"/>
          <w:szCs w:val="24"/>
          <w:lang w:val="es-EC"/>
        </w:rPr>
        <w:t xml:space="preserve"> Asociación Nacional de Universidades e Instituciones</w:t>
      </w:r>
      <w:r w:rsidR="00E47E7F">
        <w:rPr>
          <w:rFonts w:ascii="Helvetica" w:hAnsi="Helvetica" w:cs="Times"/>
          <w:color w:val="1F4E79" w:themeColor="accent1" w:themeShade="80"/>
          <w:szCs w:val="24"/>
          <w:lang w:val="es-EC"/>
        </w:rPr>
        <w:t xml:space="preserve"> de Educación Superior (ANUIES)</w:t>
      </w:r>
      <w:r w:rsidR="002A1955" w:rsidRPr="002A1955">
        <w:rPr>
          <w:rFonts w:ascii="Helvetica" w:hAnsi="Helvetica" w:cs="Times"/>
          <w:color w:val="1F4E79" w:themeColor="accent1" w:themeShade="80"/>
          <w:szCs w:val="24"/>
          <w:lang w:val="es-EC"/>
        </w:rPr>
        <w:t xml:space="preserve"> </w:t>
      </w:r>
      <w:r w:rsidR="00992205" w:rsidRPr="002A1955">
        <w:rPr>
          <w:rFonts w:ascii="Helvetica" w:hAnsi="Helvetica" w:cs="Times"/>
          <w:color w:val="1F4E79" w:themeColor="accent1" w:themeShade="80"/>
          <w:szCs w:val="24"/>
          <w:lang w:val="es-EC"/>
        </w:rPr>
        <w:t xml:space="preserve">invitan a participar </w:t>
      </w:r>
      <w:r w:rsidR="002A1955" w:rsidRPr="00DA4EC1">
        <w:rPr>
          <w:rFonts w:ascii="Helvetica" w:hAnsi="Helvetica" w:cs="Times"/>
          <w:color w:val="1F4E79" w:themeColor="accent1" w:themeShade="80"/>
          <w:szCs w:val="24"/>
          <w:lang w:val="es-EC"/>
        </w:rPr>
        <w:t xml:space="preserve">en el </w:t>
      </w:r>
      <w:r w:rsidR="002A1955" w:rsidRPr="002A1955">
        <w:rPr>
          <w:rFonts w:ascii="Helvetica" w:hAnsi="Helvetica" w:cs="Times"/>
          <w:b/>
          <w:i/>
          <w:color w:val="1F4E79" w:themeColor="accent1" w:themeShade="80"/>
          <w:szCs w:val="24"/>
          <w:lang w:val="es-EC"/>
        </w:rPr>
        <w:t xml:space="preserve">V </w:t>
      </w:r>
      <w:r w:rsidR="00A371B9">
        <w:rPr>
          <w:rFonts w:ascii="Helvetica" w:hAnsi="Helvetica" w:cs="Times"/>
          <w:b/>
          <w:i/>
          <w:color w:val="1F4E79" w:themeColor="accent1" w:themeShade="80"/>
          <w:szCs w:val="24"/>
          <w:lang w:val="es-EC"/>
        </w:rPr>
        <w:t>Coloqui</w:t>
      </w:r>
      <w:r w:rsidR="002A1955" w:rsidRPr="002A1955">
        <w:rPr>
          <w:rFonts w:ascii="Helvetica" w:hAnsi="Helvetica" w:cs="Times"/>
          <w:b/>
          <w:i/>
          <w:color w:val="1F4E79" w:themeColor="accent1" w:themeShade="80"/>
          <w:szCs w:val="24"/>
          <w:lang w:val="es-EC"/>
        </w:rPr>
        <w:t>o Social CAMPUS</w:t>
      </w:r>
      <w:r w:rsidR="002A1955" w:rsidRPr="00DA4EC1">
        <w:rPr>
          <w:rFonts w:ascii="Helvetica" w:hAnsi="Helvetica" w:cs="Times"/>
          <w:color w:val="1F4E79" w:themeColor="accent1" w:themeShade="80"/>
          <w:szCs w:val="24"/>
          <w:lang w:val="es-EC"/>
        </w:rPr>
        <w:t xml:space="preserve"> </w:t>
      </w:r>
      <w:r w:rsidR="002A1955" w:rsidRPr="002A1955">
        <w:rPr>
          <w:rFonts w:ascii="Helvetica" w:hAnsi="Helvetica" w:cs="Times"/>
          <w:color w:val="1F4E79" w:themeColor="accent1" w:themeShade="80"/>
          <w:szCs w:val="24"/>
          <w:lang w:val="es-EC"/>
        </w:rPr>
        <w:t>a realizarse</w:t>
      </w:r>
      <w:r w:rsidR="002A1955" w:rsidRPr="00DA4EC1">
        <w:rPr>
          <w:rFonts w:ascii="Helvetica" w:hAnsi="Helvetica" w:cs="Times"/>
          <w:color w:val="1F4E79" w:themeColor="accent1" w:themeShade="80"/>
          <w:szCs w:val="24"/>
          <w:lang w:val="es-EC"/>
        </w:rPr>
        <w:t xml:space="preserve"> los días </w:t>
      </w:r>
      <w:r w:rsidR="001F50CA">
        <w:rPr>
          <w:rFonts w:ascii="Helvetica" w:hAnsi="Helvetica" w:cs="Times"/>
          <w:color w:val="1F4E79" w:themeColor="accent1" w:themeShade="80"/>
          <w:szCs w:val="24"/>
          <w:lang w:val="es-EC"/>
        </w:rPr>
        <w:t>15</w:t>
      </w:r>
      <w:r w:rsidR="002A1955" w:rsidRPr="00DA4EC1">
        <w:rPr>
          <w:rFonts w:ascii="Helvetica" w:hAnsi="Helvetica" w:cs="Times"/>
          <w:color w:val="1F4E79" w:themeColor="accent1" w:themeShade="80"/>
          <w:szCs w:val="24"/>
          <w:lang w:val="es-EC"/>
        </w:rPr>
        <w:t xml:space="preserve"> y </w:t>
      </w:r>
      <w:r w:rsidR="001F50CA">
        <w:rPr>
          <w:rFonts w:ascii="Helvetica" w:hAnsi="Helvetica" w:cs="Times"/>
          <w:color w:val="1F4E79" w:themeColor="accent1" w:themeShade="80"/>
          <w:szCs w:val="24"/>
          <w:lang w:val="es-EC"/>
        </w:rPr>
        <w:t>16</w:t>
      </w:r>
      <w:r w:rsidR="002A1955" w:rsidRPr="00DA4EC1">
        <w:rPr>
          <w:rFonts w:ascii="Helvetica" w:hAnsi="Helvetica" w:cs="Times"/>
          <w:color w:val="1F4E79" w:themeColor="accent1" w:themeShade="80"/>
          <w:szCs w:val="24"/>
          <w:lang w:val="es-EC"/>
        </w:rPr>
        <w:t xml:space="preserve"> de </w:t>
      </w:r>
      <w:r w:rsidR="001F50CA">
        <w:rPr>
          <w:rFonts w:ascii="Helvetica" w:hAnsi="Helvetica" w:cs="Times"/>
          <w:color w:val="1F4E79" w:themeColor="accent1" w:themeShade="80"/>
          <w:szCs w:val="24"/>
          <w:lang w:val="es-EC"/>
        </w:rPr>
        <w:t>marz</w:t>
      </w:r>
      <w:r w:rsidR="002A1955">
        <w:rPr>
          <w:rFonts w:ascii="Helvetica" w:hAnsi="Helvetica" w:cs="Times"/>
          <w:color w:val="1F4E79" w:themeColor="accent1" w:themeShade="80"/>
          <w:szCs w:val="24"/>
          <w:lang w:val="es-EC"/>
        </w:rPr>
        <w:t>o</w:t>
      </w:r>
      <w:r w:rsidR="002A1955" w:rsidRPr="00DA4EC1">
        <w:rPr>
          <w:rFonts w:ascii="Helvetica" w:hAnsi="Helvetica" w:cs="Times"/>
          <w:color w:val="1F4E79" w:themeColor="accent1" w:themeShade="80"/>
          <w:szCs w:val="24"/>
          <w:lang w:val="es-EC"/>
        </w:rPr>
        <w:t xml:space="preserve"> de 201</w:t>
      </w:r>
      <w:r w:rsidR="001F50CA">
        <w:rPr>
          <w:rFonts w:ascii="Helvetica" w:hAnsi="Helvetica" w:cs="Times"/>
          <w:color w:val="1F4E79" w:themeColor="accent1" w:themeShade="80"/>
          <w:szCs w:val="24"/>
          <w:lang w:val="es-EC"/>
        </w:rPr>
        <w:t>8</w:t>
      </w:r>
      <w:r w:rsidR="002A1955" w:rsidRPr="00DA4EC1">
        <w:rPr>
          <w:rFonts w:ascii="Helvetica" w:hAnsi="Helvetica" w:cs="Times"/>
          <w:color w:val="1F4E79" w:themeColor="accent1" w:themeShade="80"/>
          <w:szCs w:val="24"/>
          <w:lang w:val="es-EC"/>
        </w:rPr>
        <w:t>, en la</w:t>
      </w:r>
      <w:r w:rsidR="002A1955">
        <w:rPr>
          <w:rFonts w:ascii="Helvetica" w:hAnsi="Helvetica" w:cs="Times"/>
          <w:color w:val="1F4E79" w:themeColor="accent1" w:themeShade="80"/>
          <w:szCs w:val="24"/>
          <w:lang w:val="es-EC"/>
        </w:rPr>
        <w:t>s instalaciones del Complejo Cultural Universitario de la Benemérita</w:t>
      </w:r>
      <w:r w:rsidR="002A1955" w:rsidRPr="002A1955">
        <w:rPr>
          <w:rFonts w:ascii="Helvetica" w:hAnsi="Helvetica" w:cs="Times"/>
          <w:color w:val="1F4E79" w:themeColor="accent1" w:themeShade="80"/>
          <w:szCs w:val="24"/>
          <w:lang w:val="es-EC"/>
        </w:rPr>
        <w:t xml:space="preserve"> </w:t>
      </w:r>
      <w:r w:rsidR="002A1955" w:rsidRPr="00DA4EC1">
        <w:rPr>
          <w:rFonts w:ascii="Helvetica" w:hAnsi="Helvetica" w:cs="Times"/>
          <w:color w:val="1F4E79" w:themeColor="accent1" w:themeShade="80"/>
          <w:szCs w:val="24"/>
          <w:lang w:val="es-EC"/>
        </w:rPr>
        <w:t xml:space="preserve">Universidad </w:t>
      </w:r>
      <w:r w:rsidR="002A1955">
        <w:rPr>
          <w:rFonts w:ascii="Helvetica" w:hAnsi="Helvetica" w:cs="Times"/>
          <w:color w:val="1F4E79" w:themeColor="accent1" w:themeShade="80"/>
          <w:szCs w:val="24"/>
          <w:lang w:val="es-EC"/>
        </w:rPr>
        <w:t>Autónoma de Puebla, Puebla, PUE</w:t>
      </w:r>
      <w:r w:rsidR="00992205" w:rsidRPr="002A1955">
        <w:rPr>
          <w:rFonts w:ascii="Helvetica" w:hAnsi="Helvetica" w:cs="Times"/>
          <w:color w:val="1F4E79" w:themeColor="accent1" w:themeShade="80"/>
          <w:szCs w:val="24"/>
          <w:lang w:val="es-EC"/>
        </w:rPr>
        <w:t>., México.</w:t>
      </w:r>
    </w:p>
    <w:p w:rsidR="006259A9" w:rsidRPr="002A1955" w:rsidRDefault="006259A9" w:rsidP="006259A9">
      <w:pPr>
        <w:widowControl w:val="0"/>
        <w:tabs>
          <w:tab w:val="left" w:pos="0"/>
        </w:tabs>
        <w:autoSpaceDE w:val="0"/>
        <w:autoSpaceDN w:val="0"/>
        <w:adjustRightInd w:val="0"/>
        <w:jc w:val="both"/>
        <w:rPr>
          <w:rFonts w:ascii="Helvetica" w:hAnsi="Helvetica" w:cs="Times"/>
          <w:color w:val="1F4E79" w:themeColor="accent1" w:themeShade="80"/>
          <w:szCs w:val="24"/>
          <w:lang w:val="es-EC"/>
        </w:rPr>
      </w:pPr>
    </w:p>
    <w:p w:rsidR="002A1955" w:rsidRPr="00DA4EC1" w:rsidRDefault="002A1955" w:rsidP="006259A9">
      <w:pPr>
        <w:widowControl w:val="0"/>
        <w:tabs>
          <w:tab w:val="left" w:pos="0"/>
        </w:tabs>
        <w:autoSpaceDE w:val="0"/>
        <w:autoSpaceDN w:val="0"/>
        <w:adjustRightInd w:val="0"/>
        <w:spacing w:after="100" w:afterAutospacing="1"/>
        <w:jc w:val="both"/>
        <w:rPr>
          <w:rFonts w:ascii="Helvetica" w:hAnsi="Helvetica" w:cs="Times"/>
          <w:color w:val="1F4E79" w:themeColor="accent1" w:themeShade="80"/>
          <w:szCs w:val="24"/>
          <w:lang w:val="es-EC"/>
        </w:rPr>
      </w:pPr>
      <w:r w:rsidRPr="00DA4EC1">
        <w:rPr>
          <w:rFonts w:ascii="Helvetica" w:hAnsi="Helvetica" w:cs="Times"/>
          <w:color w:val="1F4E79" w:themeColor="accent1" w:themeShade="80"/>
          <w:szCs w:val="24"/>
          <w:lang w:val="es-EC"/>
        </w:rPr>
        <w:t>E</w:t>
      </w:r>
      <w:r w:rsidR="006259A9">
        <w:rPr>
          <w:rFonts w:ascii="Helvetica" w:hAnsi="Helvetica" w:cs="Times"/>
          <w:color w:val="1F4E79" w:themeColor="accent1" w:themeShade="80"/>
          <w:szCs w:val="24"/>
          <w:lang w:val="es-EC"/>
        </w:rPr>
        <w:t xml:space="preserve">ste </w:t>
      </w:r>
      <w:r w:rsidR="00A371B9">
        <w:rPr>
          <w:rFonts w:ascii="Helvetica" w:hAnsi="Helvetica" w:cs="Times"/>
          <w:color w:val="1F4E79" w:themeColor="accent1" w:themeShade="80"/>
          <w:szCs w:val="24"/>
          <w:lang w:val="es-EC"/>
        </w:rPr>
        <w:t>Coloquio</w:t>
      </w:r>
      <w:r w:rsidRPr="00DA4EC1">
        <w:rPr>
          <w:rFonts w:ascii="Helvetica" w:hAnsi="Helvetica" w:cs="Times"/>
          <w:color w:val="1F4E79" w:themeColor="accent1" w:themeShade="80"/>
          <w:szCs w:val="24"/>
          <w:lang w:val="es-EC"/>
        </w:rPr>
        <w:t xml:space="preserve"> </w:t>
      </w:r>
      <w:r w:rsidR="006259A9">
        <w:rPr>
          <w:rFonts w:ascii="Helvetica" w:hAnsi="Helvetica" w:cs="Times"/>
          <w:color w:val="1F4E79" w:themeColor="accent1" w:themeShade="80"/>
          <w:szCs w:val="24"/>
          <w:lang w:val="es-EC"/>
        </w:rPr>
        <w:t xml:space="preserve">presenta su quinta edición y </w:t>
      </w:r>
      <w:r w:rsidRPr="00DA4EC1">
        <w:rPr>
          <w:rFonts w:ascii="Helvetica" w:hAnsi="Helvetica" w:cs="Times"/>
          <w:color w:val="1F4E79" w:themeColor="accent1" w:themeShade="80"/>
          <w:szCs w:val="24"/>
          <w:lang w:val="es-EC"/>
        </w:rPr>
        <w:t xml:space="preserve">ofrece </w:t>
      </w:r>
      <w:r w:rsidR="006259A9">
        <w:rPr>
          <w:rFonts w:ascii="Helvetica" w:hAnsi="Helvetica" w:cs="Times"/>
          <w:color w:val="1F4E79" w:themeColor="accent1" w:themeShade="80"/>
          <w:szCs w:val="24"/>
          <w:lang w:val="es-EC"/>
        </w:rPr>
        <w:t xml:space="preserve">nuevamente </w:t>
      </w:r>
      <w:r w:rsidRPr="00DA4EC1">
        <w:rPr>
          <w:rFonts w:ascii="Helvetica" w:hAnsi="Helvetica" w:cs="Times"/>
          <w:color w:val="1F4E79" w:themeColor="accent1" w:themeShade="80"/>
          <w:szCs w:val="24"/>
          <w:lang w:val="es-EC"/>
        </w:rPr>
        <w:t xml:space="preserve">un espacio interamericano para reflexionar sobre las diversas perspectivas con la que se asume la Misión Social en las Instituciones de Educación Superior (IES) de las Américas, así como las experiencias exitosas que contribuyen a la transformación efectiva de la sociedad. </w:t>
      </w:r>
    </w:p>
    <w:p w:rsidR="002A1955" w:rsidRDefault="00A371B9" w:rsidP="002A1955">
      <w:pPr>
        <w:widowControl w:val="0"/>
        <w:tabs>
          <w:tab w:val="left" w:pos="0"/>
        </w:tabs>
        <w:autoSpaceDE w:val="0"/>
        <w:autoSpaceDN w:val="0"/>
        <w:adjustRightInd w:val="0"/>
        <w:spacing w:after="100" w:afterAutospacing="1"/>
        <w:jc w:val="both"/>
        <w:rPr>
          <w:rFonts w:ascii="Helvetica" w:hAnsi="Helvetica" w:cs="Times"/>
          <w:color w:val="1F4E79" w:themeColor="accent1" w:themeShade="80"/>
          <w:szCs w:val="24"/>
          <w:lang w:val="es-EC"/>
        </w:rPr>
      </w:pPr>
      <w:r>
        <w:rPr>
          <w:rFonts w:ascii="Helvetica" w:hAnsi="Helvetica" w:cs="Times"/>
          <w:color w:val="1F4E79" w:themeColor="accent1" w:themeShade="80"/>
          <w:szCs w:val="24"/>
          <w:lang w:val="es-EC"/>
        </w:rPr>
        <w:t xml:space="preserve">El programa CAMPUS promueve temas de responsabilidad social y este año el Coloquio se enfocará </w:t>
      </w:r>
      <w:r w:rsidRPr="00A371B9">
        <w:rPr>
          <w:rFonts w:ascii="Helvetica" w:hAnsi="Helvetica" w:cs="Times"/>
          <w:color w:val="1F4E79" w:themeColor="accent1" w:themeShade="80"/>
          <w:szCs w:val="24"/>
          <w:lang w:val="es-EC"/>
        </w:rPr>
        <w:t xml:space="preserve">en </w:t>
      </w:r>
      <w:r w:rsidR="006F57C8">
        <w:rPr>
          <w:rFonts w:ascii="Helvetica" w:hAnsi="Helvetica" w:cs="Times"/>
          <w:color w:val="1F4E79" w:themeColor="accent1" w:themeShade="80"/>
          <w:szCs w:val="24"/>
          <w:lang w:val="es-EC"/>
        </w:rPr>
        <w:t xml:space="preserve">temas de </w:t>
      </w:r>
      <w:r>
        <w:rPr>
          <w:rFonts w:ascii="Helvetica" w:hAnsi="Helvetica" w:cs="Times"/>
          <w:color w:val="1F4E79" w:themeColor="accent1" w:themeShade="80"/>
          <w:szCs w:val="24"/>
          <w:lang w:val="es-EC"/>
        </w:rPr>
        <w:t>cooperación interamericana</w:t>
      </w:r>
      <w:r w:rsidRPr="00A371B9">
        <w:rPr>
          <w:rFonts w:ascii="Helvetica" w:hAnsi="Helvetica" w:cs="Times"/>
          <w:color w:val="1F4E79" w:themeColor="accent1" w:themeShade="80"/>
          <w:szCs w:val="24"/>
          <w:lang w:val="es-EC"/>
        </w:rPr>
        <w:t xml:space="preserve"> </w:t>
      </w:r>
      <w:r>
        <w:rPr>
          <w:rFonts w:ascii="Helvetica" w:hAnsi="Helvetica" w:cs="Times"/>
          <w:color w:val="1F4E79" w:themeColor="accent1" w:themeShade="80"/>
          <w:szCs w:val="24"/>
          <w:lang w:val="es-EC"/>
        </w:rPr>
        <w:t xml:space="preserve">en materia de </w:t>
      </w:r>
      <w:r w:rsidRPr="00A371B9">
        <w:rPr>
          <w:rFonts w:ascii="Helvetica" w:hAnsi="Helvetica" w:cs="Times"/>
          <w:color w:val="1F4E79" w:themeColor="accent1" w:themeShade="80"/>
          <w:szCs w:val="24"/>
          <w:lang w:val="es-EC"/>
        </w:rPr>
        <w:t xml:space="preserve">investigación y programas de posgrado </w:t>
      </w:r>
      <w:bookmarkStart w:id="0" w:name="_GoBack"/>
      <w:bookmarkEnd w:id="0"/>
      <w:r>
        <w:rPr>
          <w:rFonts w:ascii="Helvetica" w:hAnsi="Helvetica" w:cs="Times"/>
          <w:color w:val="1F4E79" w:themeColor="accent1" w:themeShade="80"/>
          <w:szCs w:val="24"/>
          <w:lang w:val="es-EC"/>
        </w:rPr>
        <w:t xml:space="preserve">como </w:t>
      </w:r>
      <w:r w:rsidRPr="00A371B9">
        <w:rPr>
          <w:rFonts w:ascii="Helvetica" w:hAnsi="Helvetica" w:cs="Times"/>
          <w:color w:val="1F4E79" w:themeColor="accent1" w:themeShade="80"/>
          <w:szCs w:val="24"/>
          <w:lang w:val="es-EC"/>
        </w:rPr>
        <w:t>catalizador para el desarrollo regional sostenible</w:t>
      </w:r>
      <w:r w:rsidR="002A1955" w:rsidRPr="00DA4EC1">
        <w:rPr>
          <w:rFonts w:ascii="Helvetica" w:hAnsi="Helvetica" w:cs="Times"/>
          <w:color w:val="1F4E79" w:themeColor="accent1" w:themeShade="80"/>
          <w:szCs w:val="24"/>
          <w:lang w:val="es-EC"/>
        </w:rPr>
        <w:t xml:space="preserve">. </w:t>
      </w:r>
    </w:p>
    <w:p w:rsidR="00A371B9" w:rsidRDefault="00A371B9" w:rsidP="002A1955">
      <w:pPr>
        <w:widowControl w:val="0"/>
        <w:tabs>
          <w:tab w:val="left" w:pos="0"/>
        </w:tabs>
        <w:autoSpaceDE w:val="0"/>
        <w:autoSpaceDN w:val="0"/>
        <w:adjustRightInd w:val="0"/>
        <w:spacing w:after="100" w:afterAutospacing="1"/>
        <w:jc w:val="both"/>
        <w:rPr>
          <w:rFonts w:ascii="Helvetica" w:hAnsi="Helvetica" w:cs="Times"/>
          <w:color w:val="1F4E79" w:themeColor="accent1" w:themeShade="80"/>
          <w:szCs w:val="24"/>
          <w:lang w:val="es-EC"/>
        </w:rPr>
      </w:pPr>
      <w:r>
        <w:rPr>
          <w:rFonts w:ascii="Helvetica" w:hAnsi="Helvetica" w:cs="Times"/>
          <w:color w:val="1F4E79" w:themeColor="accent1" w:themeShade="80"/>
          <w:szCs w:val="24"/>
          <w:lang w:val="es-EC"/>
        </w:rPr>
        <w:t xml:space="preserve">La Convocatoria permanece abierta </w:t>
      </w:r>
      <w:r>
        <w:rPr>
          <w:rFonts w:ascii="Helvetica" w:hAnsi="Helvetica" w:cs="Times"/>
          <w:color w:val="1F4E79" w:themeColor="accent1" w:themeShade="80"/>
          <w:szCs w:val="24"/>
          <w:lang w:val="es-EC"/>
        </w:rPr>
        <w:t>hasta el 15 de enero</w:t>
      </w:r>
    </w:p>
    <w:p w:rsidR="00A371B9" w:rsidRDefault="00A371B9" w:rsidP="00A371B9">
      <w:pPr>
        <w:widowControl w:val="0"/>
        <w:tabs>
          <w:tab w:val="left" w:pos="0"/>
        </w:tabs>
        <w:autoSpaceDE w:val="0"/>
        <w:autoSpaceDN w:val="0"/>
        <w:adjustRightInd w:val="0"/>
        <w:rPr>
          <w:rFonts w:ascii="Helvetica" w:hAnsi="Helvetica" w:cs="Times"/>
          <w:b/>
          <w:i/>
          <w:color w:val="1F4E79" w:themeColor="accent1" w:themeShade="80"/>
          <w:szCs w:val="24"/>
          <w:lang w:val="es-EC"/>
        </w:rPr>
      </w:pPr>
      <w:r>
        <w:rPr>
          <w:rFonts w:ascii="Helvetica" w:hAnsi="Helvetica" w:cs="Times"/>
          <w:b/>
          <w:i/>
          <w:color w:val="1F4E79" w:themeColor="accent1" w:themeShade="80"/>
          <w:szCs w:val="24"/>
          <w:lang w:val="es-EC"/>
        </w:rPr>
        <w:t>http://social-campus.oui-iohe.org/VColoquio</w:t>
      </w:r>
    </w:p>
    <w:p w:rsidR="00A371B9" w:rsidRPr="00DA4EC1" w:rsidRDefault="00A371B9" w:rsidP="002A1955">
      <w:pPr>
        <w:widowControl w:val="0"/>
        <w:tabs>
          <w:tab w:val="left" w:pos="0"/>
        </w:tabs>
        <w:autoSpaceDE w:val="0"/>
        <w:autoSpaceDN w:val="0"/>
        <w:adjustRightInd w:val="0"/>
        <w:spacing w:after="100" w:afterAutospacing="1"/>
        <w:jc w:val="both"/>
        <w:rPr>
          <w:rFonts w:ascii="Helvetica" w:hAnsi="Helvetica" w:cs="Times"/>
          <w:color w:val="1F4E79" w:themeColor="accent1" w:themeShade="80"/>
          <w:szCs w:val="24"/>
          <w:lang w:val="es-EC"/>
        </w:rPr>
      </w:pPr>
    </w:p>
    <w:p w:rsidR="004E726B" w:rsidRPr="004E726B" w:rsidRDefault="004E726B" w:rsidP="004E726B">
      <w:pPr>
        <w:rPr>
          <w:rFonts w:ascii="Helvetica" w:hAnsi="Helvetica"/>
          <w:b/>
          <w:bCs/>
          <w:i/>
          <w:iCs/>
          <w:color w:val="1F4E79" w:themeColor="accent1" w:themeShade="80"/>
          <w:szCs w:val="24"/>
          <w:lang w:val="es-EC"/>
        </w:rPr>
      </w:pPr>
      <w:r w:rsidRPr="004E726B">
        <w:rPr>
          <w:rFonts w:ascii="Helvetica" w:hAnsi="Helvetica"/>
          <w:b/>
          <w:bCs/>
          <w:i/>
          <w:iCs/>
          <w:color w:val="1F4E79" w:themeColor="accent1" w:themeShade="80"/>
          <w:szCs w:val="24"/>
          <w:lang w:val="es-EC"/>
        </w:rPr>
        <w:t>Contactos</w:t>
      </w:r>
    </w:p>
    <w:p w:rsidR="004E726B" w:rsidRDefault="004E726B" w:rsidP="004E726B">
      <w:pPr>
        <w:widowControl w:val="0"/>
        <w:tabs>
          <w:tab w:val="left" w:pos="0"/>
        </w:tabs>
        <w:autoSpaceDE w:val="0"/>
        <w:autoSpaceDN w:val="0"/>
        <w:adjustRightInd w:val="0"/>
        <w:jc w:val="both"/>
        <w:rPr>
          <w:rFonts w:ascii="Helvetica" w:hAnsi="Helvetica" w:cs="Times"/>
          <w:b/>
          <w:i/>
          <w:color w:val="1F4E79" w:themeColor="accent1" w:themeShade="80"/>
          <w:szCs w:val="24"/>
          <w:lang w:val="es-EC"/>
        </w:rPr>
      </w:pPr>
      <w:r w:rsidRPr="00226EB2">
        <w:rPr>
          <w:rFonts w:ascii="Helvetica" w:hAnsi="Helvetica" w:cs="Times"/>
          <w:color w:val="1F4E79" w:themeColor="accent1" w:themeShade="80"/>
          <w:szCs w:val="24"/>
          <w:lang w:val="es-EC"/>
        </w:rPr>
        <w:t>Para mayor información usted puede contactarse con el Programa CAMPUS de la OUI, al correo</w:t>
      </w:r>
      <w:r>
        <w:rPr>
          <w:rFonts w:ascii="Helvetica" w:hAnsi="Helvetica" w:cs="Times"/>
          <w:color w:val="1F4E79" w:themeColor="accent1" w:themeShade="80"/>
          <w:szCs w:val="24"/>
          <w:lang w:val="es-EC"/>
        </w:rPr>
        <w:t>:</w:t>
      </w:r>
      <w:r w:rsidRPr="00226EB2">
        <w:rPr>
          <w:rFonts w:ascii="Helvetica" w:hAnsi="Helvetica" w:cs="Times"/>
          <w:color w:val="1F4E79" w:themeColor="accent1" w:themeShade="80"/>
          <w:szCs w:val="24"/>
          <w:lang w:val="es-EC"/>
        </w:rPr>
        <w:t xml:space="preserve"> </w:t>
      </w:r>
      <w:hyperlink r:id="rId8" w:history="1">
        <w:r w:rsidRPr="001F50CA">
          <w:rPr>
            <w:rFonts w:ascii="Helvetica" w:hAnsi="Helvetica" w:cs="Times"/>
            <w:b/>
            <w:i/>
            <w:color w:val="1F4E79" w:themeColor="accent1" w:themeShade="80"/>
            <w:szCs w:val="24"/>
            <w:lang w:val="es-EC"/>
          </w:rPr>
          <w:t>campus@oui-iohe.org</w:t>
        </w:r>
      </w:hyperlink>
      <w:r w:rsidR="00A371B9">
        <w:rPr>
          <w:rFonts w:ascii="Helvetica" w:hAnsi="Helvetica" w:cs="Times"/>
          <w:b/>
          <w:i/>
          <w:color w:val="1F4E79" w:themeColor="accent1" w:themeShade="80"/>
          <w:szCs w:val="24"/>
          <w:lang w:val="es-EC"/>
        </w:rPr>
        <w:t xml:space="preserve"> </w:t>
      </w:r>
      <w:r w:rsidR="00A371B9" w:rsidRPr="00226EB2">
        <w:rPr>
          <w:rFonts w:ascii="Helvetica" w:hAnsi="Helvetica" w:cs="Times"/>
          <w:color w:val="1F4E79" w:themeColor="accent1" w:themeShade="80"/>
          <w:szCs w:val="24"/>
          <w:lang w:val="es-EC"/>
        </w:rPr>
        <w:t>o</w:t>
      </w:r>
      <w:r w:rsidR="00A371B9">
        <w:rPr>
          <w:rFonts w:ascii="Helvetica" w:hAnsi="Helvetica" w:cs="Times"/>
          <w:color w:val="1F4E79" w:themeColor="accent1" w:themeShade="80"/>
          <w:szCs w:val="24"/>
          <w:lang w:val="es-EC"/>
        </w:rPr>
        <w:t xml:space="preserve"> bien con </w:t>
      </w:r>
      <w:hyperlink r:id="rId9" w:history="1">
        <w:r w:rsidR="00A371B9" w:rsidRPr="00A0075A">
          <w:rPr>
            <w:rStyle w:val="Hipervnculo"/>
            <w:rFonts w:ascii="Helvetica" w:hAnsi="Helvetica" w:cs="Times"/>
            <w:b/>
            <w:i/>
            <w:szCs w:val="24"/>
            <w:lang w:val="es-EC"/>
          </w:rPr>
          <w:t>rosa.montes@oui-iohe.org</w:t>
        </w:r>
      </w:hyperlink>
    </w:p>
    <w:p w:rsidR="001F50CA" w:rsidRPr="001F50CA" w:rsidRDefault="001F50CA" w:rsidP="004E726B">
      <w:pPr>
        <w:widowControl w:val="0"/>
        <w:tabs>
          <w:tab w:val="left" w:pos="0"/>
        </w:tabs>
        <w:autoSpaceDE w:val="0"/>
        <w:autoSpaceDN w:val="0"/>
        <w:adjustRightInd w:val="0"/>
        <w:jc w:val="both"/>
        <w:rPr>
          <w:rFonts w:ascii="Helvetica" w:hAnsi="Helvetica" w:cs="Times"/>
          <w:b/>
          <w:i/>
          <w:color w:val="1F4E79" w:themeColor="accent1" w:themeShade="80"/>
          <w:szCs w:val="24"/>
          <w:lang w:val="es-EC"/>
        </w:rPr>
      </w:pPr>
    </w:p>
    <w:p w:rsidR="004E726B" w:rsidRPr="00226EB2" w:rsidRDefault="004E726B" w:rsidP="004E726B">
      <w:pPr>
        <w:widowControl w:val="0"/>
        <w:tabs>
          <w:tab w:val="left" w:pos="0"/>
        </w:tabs>
        <w:autoSpaceDE w:val="0"/>
        <w:autoSpaceDN w:val="0"/>
        <w:adjustRightInd w:val="0"/>
        <w:jc w:val="both"/>
        <w:rPr>
          <w:rFonts w:ascii="Helvetica" w:hAnsi="Helvetica" w:cs="Times"/>
          <w:color w:val="1F4E79" w:themeColor="accent1" w:themeShade="80"/>
          <w:szCs w:val="24"/>
          <w:lang w:val="es-EC"/>
        </w:rPr>
      </w:pPr>
      <w:r>
        <w:rPr>
          <w:rFonts w:ascii="Helvetica" w:hAnsi="Helvetica" w:cs="Times"/>
          <w:color w:val="1F4E79" w:themeColor="accent1" w:themeShade="80"/>
          <w:szCs w:val="24"/>
          <w:lang w:val="es-EC"/>
        </w:rPr>
        <w:t>E</w:t>
      </w:r>
      <w:r w:rsidRPr="00226EB2">
        <w:rPr>
          <w:rFonts w:ascii="Helvetica" w:hAnsi="Helvetica" w:cs="Times"/>
          <w:color w:val="1F4E79" w:themeColor="accent1" w:themeShade="80"/>
          <w:szCs w:val="24"/>
          <w:lang w:val="es-EC"/>
        </w:rPr>
        <w:t>stamos a la orden para aclarar sus inquietudes.</w:t>
      </w:r>
    </w:p>
    <w:p w:rsidR="00982F32" w:rsidRDefault="00982F32" w:rsidP="004E726B">
      <w:pPr>
        <w:widowControl w:val="0"/>
        <w:tabs>
          <w:tab w:val="left" w:pos="0"/>
        </w:tabs>
        <w:autoSpaceDE w:val="0"/>
        <w:autoSpaceDN w:val="0"/>
        <w:adjustRightInd w:val="0"/>
        <w:rPr>
          <w:rFonts w:ascii="Helvetica" w:hAnsi="Helvetica" w:cs="Times"/>
          <w:b/>
          <w:i/>
          <w:color w:val="1F4E79" w:themeColor="accent1" w:themeShade="80"/>
          <w:szCs w:val="24"/>
          <w:lang w:val="es-EC"/>
        </w:rPr>
      </w:pPr>
    </w:p>
    <w:p w:rsidR="00982F32" w:rsidRDefault="00982F32" w:rsidP="00982F32">
      <w:pPr>
        <w:widowControl w:val="0"/>
        <w:tabs>
          <w:tab w:val="left" w:pos="0"/>
        </w:tabs>
        <w:autoSpaceDE w:val="0"/>
        <w:autoSpaceDN w:val="0"/>
        <w:adjustRightInd w:val="0"/>
        <w:jc w:val="right"/>
        <w:rPr>
          <w:rFonts w:ascii="Helvetica" w:hAnsi="Helvetica" w:cs="Times"/>
          <w:b/>
          <w:i/>
          <w:color w:val="1F4E79" w:themeColor="accent1" w:themeShade="80"/>
          <w:szCs w:val="24"/>
          <w:lang w:val="es-EC"/>
        </w:rPr>
      </w:pPr>
    </w:p>
    <w:p w:rsidR="004E726B" w:rsidRDefault="004E726B" w:rsidP="004E726B">
      <w:pPr>
        <w:widowControl w:val="0"/>
        <w:tabs>
          <w:tab w:val="left" w:pos="0"/>
        </w:tabs>
        <w:autoSpaceDE w:val="0"/>
        <w:autoSpaceDN w:val="0"/>
        <w:adjustRightInd w:val="0"/>
        <w:jc w:val="right"/>
        <w:rPr>
          <w:rFonts w:ascii="Helvetica" w:hAnsi="Helvetica" w:cs="Times"/>
          <w:b/>
          <w:i/>
          <w:color w:val="1F4E79" w:themeColor="accent1" w:themeShade="80"/>
          <w:szCs w:val="24"/>
          <w:lang w:val="es-EC"/>
        </w:rPr>
      </w:pPr>
    </w:p>
    <w:p w:rsidR="004E726B" w:rsidRDefault="004E726B" w:rsidP="004E726B">
      <w:pPr>
        <w:widowControl w:val="0"/>
        <w:tabs>
          <w:tab w:val="left" w:pos="0"/>
        </w:tabs>
        <w:autoSpaceDE w:val="0"/>
        <w:autoSpaceDN w:val="0"/>
        <w:adjustRightInd w:val="0"/>
        <w:jc w:val="right"/>
        <w:rPr>
          <w:rFonts w:ascii="Helvetica" w:hAnsi="Helvetica" w:cs="Times"/>
          <w:i/>
          <w:color w:val="1F4E79" w:themeColor="accent1" w:themeShade="80"/>
          <w:sz w:val="20"/>
          <w:lang w:val="es-EC"/>
        </w:rPr>
      </w:pPr>
      <w:r w:rsidRPr="00982F32">
        <w:rPr>
          <w:rFonts w:ascii="Helvetica" w:hAnsi="Helvetica" w:cs="Times"/>
          <w:i/>
          <w:color w:val="1F4E79" w:themeColor="accent1" w:themeShade="80"/>
          <w:sz w:val="20"/>
          <w:lang w:val="es-EC"/>
        </w:rPr>
        <w:t>Rosa Graciela Montes</w:t>
      </w:r>
    </w:p>
    <w:p w:rsidR="004E726B" w:rsidRPr="00982F32" w:rsidRDefault="004E726B" w:rsidP="004E726B">
      <w:pPr>
        <w:widowControl w:val="0"/>
        <w:tabs>
          <w:tab w:val="left" w:pos="0"/>
        </w:tabs>
        <w:autoSpaceDE w:val="0"/>
        <w:autoSpaceDN w:val="0"/>
        <w:adjustRightInd w:val="0"/>
        <w:jc w:val="right"/>
        <w:rPr>
          <w:rFonts w:ascii="Helvetica" w:hAnsi="Helvetica" w:cs="Times"/>
          <w:i/>
          <w:color w:val="1F4E79" w:themeColor="accent1" w:themeShade="80"/>
          <w:sz w:val="20"/>
          <w:lang w:val="es-EC"/>
        </w:rPr>
      </w:pPr>
      <w:r>
        <w:rPr>
          <w:rFonts w:ascii="Helvetica" w:hAnsi="Helvetica" w:cs="Times"/>
          <w:i/>
          <w:color w:val="1F4E79" w:themeColor="accent1" w:themeShade="80"/>
          <w:sz w:val="20"/>
          <w:lang w:val="es-EC"/>
        </w:rPr>
        <w:t>Directora Ejecutiva, CAMPUS-OUI-IOHE</w:t>
      </w:r>
    </w:p>
    <w:p w:rsidR="00982F32" w:rsidRDefault="004E726B" w:rsidP="004E726B">
      <w:pPr>
        <w:widowControl w:val="0"/>
        <w:tabs>
          <w:tab w:val="left" w:pos="0"/>
        </w:tabs>
        <w:autoSpaceDE w:val="0"/>
        <w:autoSpaceDN w:val="0"/>
        <w:adjustRightInd w:val="0"/>
        <w:jc w:val="right"/>
        <w:rPr>
          <w:rFonts w:ascii="Helvetica" w:hAnsi="Helvetica" w:cs="Times"/>
          <w:i/>
          <w:color w:val="1F4E79" w:themeColor="accent1" w:themeShade="80"/>
          <w:sz w:val="20"/>
          <w:lang w:val="es-EC"/>
        </w:rPr>
      </w:pPr>
      <w:r w:rsidRPr="004E726B">
        <w:rPr>
          <w:rFonts w:ascii="Helvetica" w:hAnsi="Helvetica" w:cs="Times"/>
          <w:i/>
          <w:color w:val="1F4E79" w:themeColor="accent1" w:themeShade="80"/>
          <w:sz w:val="20"/>
          <w:lang w:val="es-EC"/>
        </w:rPr>
        <w:t>rosa.montes@oui-iohe.org</w:t>
      </w:r>
    </w:p>
    <w:p w:rsidR="004E726B" w:rsidRPr="004E726B" w:rsidRDefault="004E726B" w:rsidP="004E726B">
      <w:pPr>
        <w:widowControl w:val="0"/>
        <w:tabs>
          <w:tab w:val="left" w:pos="0"/>
        </w:tabs>
        <w:autoSpaceDE w:val="0"/>
        <w:autoSpaceDN w:val="0"/>
        <w:adjustRightInd w:val="0"/>
        <w:jc w:val="right"/>
        <w:rPr>
          <w:rFonts w:ascii="Helvetica" w:hAnsi="Helvetica" w:cs="Times"/>
          <w:i/>
          <w:color w:val="1F4E79" w:themeColor="accent1" w:themeShade="80"/>
          <w:sz w:val="20"/>
          <w:lang w:val="es-EC"/>
        </w:rPr>
      </w:pPr>
      <w:r>
        <w:rPr>
          <w:rFonts w:ascii="Helvetica" w:hAnsi="Helvetica" w:cs="Times"/>
          <w:i/>
          <w:color w:val="1F4E79" w:themeColor="accent1" w:themeShade="80"/>
          <w:sz w:val="20"/>
          <w:lang w:val="es-EC"/>
        </w:rPr>
        <w:t>campus@oui-iohe.org</w:t>
      </w:r>
    </w:p>
    <w:sectPr w:rsidR="004E726B" w:rsidRPr="004E726B" w:rsidSect="00F55A81">
      <w:headerReference w:type="default" r:id="rId10"/>
      <w:pgSz w:w="11900" w:h="16840"/>
      <w:pgMar w:top="2378"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5A" w:rsidRDefault="0060185A" w:rsidP="00FA4AA8">
      <w:r>
        <w:separator/>
      </w:r>
    </w:p>
  </w:endnote>
  <w:endnote w:type="continuationSeparator" w:id="0">
    <w:p w:rsidR="0060185A" w:rsidRDefault="0060185A" w:rsidP="00FA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5A" w:rsidRDefault="0060185A" w:rsidP="00FA4AA8">
      <w:r>
        <w:separator/>
      </w:r>
    </w:p>
  </w:footnote>
  <w:footnote w:type="continuationSeparator" w:id="0">
    <w:p w:rsidR="0060185A" w:rsidRDefault="0060185A" w:rsidP="00FA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EF" w:rsidRDefault="00D57B8C" w:rsidP="00180A26">
    <w:pPr>
      <w:pStyle w:val="Encabezado"/>
      <w:ind w:left="-426"/>
    </w:pPr>
    <w:r>
      <w:rPr>
        <w:noProof/>
        <w:lang w:val="es-MX" w:eastAsia="es-MX"/>
      </w:rPr>
      <w:drawing>
        <wp:anchor distT="0" distB="0" distL="114300" distR="114300" simplePos="0" relativeHeight="251657216" behindDoc="0" locked="0" layoutInCell="1" allowOverlap="1" wp14:anchorId="3740D5C3" wp14:editId="4D5572C7">
          <wp:simplePos x="0" y="0"/>
          <wp:positionH relativeFrom="column">
            <wp:posOffset>1005840</wp:posOffset>
          </wp:positionH>
          <wp:positionV relativeFrom="paragraph">
            <wp:posOffset>36195</wp:posOffset>
          </wp:positionV>
          <wp:extent cx="2590800" cy="753745"/>
          <wp:effectExtent l="0" t="0" r="0" b="8255"/>
          <wp:wrapThrough wrapText="bothSides">
            <wp:wrapPolygon edited="0">
              <wp:start x="0" y="0"/>
              <wp:lineTo x="0" y="21291"/>
              <wp:lineTo x="21441" y="21291"/>
              <wp:lineTo x="21441" y="0"/>
              <wp:lineTo x="0" y="0"/>
            </wp:wrapPolygon>
          </wp:wrapThrough>
          <wp:docPr id="5" name="Imagen 1" descr="Descripción: nouv_logo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ouv_logoO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03C42905" wp14:editId="17664689">
          <wp:simplePos x="0" y="0"/>
          <wp:positionH relativeFrom="margin">
            <wp:align>left</wp:align>
          </wp:positionH>
          <wp:positionV relativeFrom="paragraph">
            <wp:posOffset>-1905</wp:posOffset>
          </wp:positionV>
          <wp:extent cx="902335" cy="914400"/>
          <wp:effectExtent l="0" t="0" r="0" b="0"/>
          <wp:wrapThrough wrapText="bothSides">
            <wp:wrapPolygon edited="0">
              <wp:start x="0" y="0"/>
              <wp:lineTo x="0" y="21150"/>
              <wp:lineTo x="20977" y="21150"/>
              <wp:lineTo x="2097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pic:spPr>
              </pic:pic>
            </a:graphicData>
          </a:graphic>
        </wp:anchor>
      </w:drawing>
    </w:r>
    <w:r>
      <w:rPr>
        <w:noProof/>
        <w:lang w:val="es-MX" w:eastAsia="es-MX"/>
      </w:rPr>
      <w:drawing>
        <wp:anchor distT="0" distB="0" distL="114300" distR="114300" simplePos="0" relativeHeight="251659264" behindDoc="0" locked="0" layoutInCell="1" allowOverlap="1" wp14:anchorId="46D884D1" wp14:editId="7B6C2D53">
          <wp:simplePos x="0" y="0"/>
          <wp:positionH relativeFrom="margin">
            <wp:align>right</wp:align>
          </wp:positionH>
          <wp:positionV relativeFrom="paragraph">
            <wp:posOffset>17145</wp:posOffset>
          </wp:positionV>
          <wp:extent cx="688848" cy="895399"/>
          <wp:effectExtent l="0" t="0" r="0" b="0"/>
          <wp:wrapThrough wrapText="bothSides">
            <wp:wrapPolygon edited="0">
              <wp:start x="0" y="0"/>
              <wp:lineTo x="0" y="21140"/>
              <wp:lineTo x="20923" y="21140"/>
              <wp:lineTo x="2092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8848" cy="895399"/>
                  </a:xfrm>
                  <a:prstGeom prst="rect">
                    <a:avLst/>
                  </a:prstGeom>
                  <a:noFill/>
                </pic:spPr>
              </pic:pic>
            </a:graphicData>
          </a:graphic>
        </wp:anchor>
      </w:drawing>
    </w:r>
    <w:r>
      <w:rPr>
        <w:noProof/>
        <w:lang w:val="es-MX" w:eastAsia="es-MX"/>
      </w:rPr>
      <w:drawing>
        <wp:anchor distT="0" distB="0" distL="114300" distR="114300" simplePos="0" relativeHeight="251658240" behindDoc="0" locked="0" layoutInCell="1" allowOverlap="1" wp14:anchorId="0013BC79" wp14:editId="1032100D">
          <wp:simplePos x="0" y="0"/>
          <wp:positionH relativeFrom="margin">
            <wp:posOffset>3756025</wp:posOffset>
          </wp:positionH>
          <wp:positionV relativeFrom="paragraph">
            <wp:posOffset>7620</wp:posOffset>
          </wp:positionV>
          <wp:extent cx="763905" cy="914400"/>
          <wp:effectExtent l="0" t="0" r="0" b="0"/>
          <wp:wrapThrough wrapText="bothSides">
            <wp:wrapPolygon edited="0">
              <wp:start x="0" y="0"/>
              <wp:lineTo x="0" y="21150"/>
              <wp:lineTo x="21007" y="21150"/>
              <wp:lineTo x="21007" y="0"/>
              <wp:lineTo x="0" y="0"/>
            </wp:wrapPolygon>
          </wp:wrapThrough>
          <wp:docPr id="7" name="Imagen 3" descr="Descripción: Macintosh HD:Users:utplutp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acintosh HD:Users:utplutpl:Desktop:logo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9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2FD">
      <w:tab/>
    </w:r>
    <w:r w:rsidR="00DB7F9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98B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3190F"/>
    <w:multiLevelType w:val="hybridMultilevel"/>
    <w:tmpl w:val="05EA1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750587"/>
    <w:multiLevelType w:val="hybridMultilevel"/>
    <w:tmpl w:val="5210B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C55D16"/>
    <w:multiLevelType w:val="hybridMultilevel"/>
    <w:tmpl w:val="9C560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17B4C"/>
    <w:multiLevelType w:val="hybridMultilevel"/>
    <w:tmpl w:val="94EA5386"/>
    <w:lvl w:ilvl="0" w:tplc="88A467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6B0F12"/>
    <w:multiLevelType w:val="hybridMultilevel"/>
    <w:tmpl w:val="9872C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8041D7"/>
    <w:multiLevelType w:val="hybridMultilevel"/>
    <w:tmpl w:val="275A0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B83139"/>
    <w:multiLevelType w:val="hybridMultilevel"/>
    <w:tmpl w:val="12522D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5DB3FA2"/>
    <w:multiLevelType w:val="hybridMultilevel"/>
    <w:tmpl w:val="F4142488"/>
    <w:lvl w:ilvl="0" w:tplc="C5061F72">
      <w:start w:val="1"/>
      <w:numFmt w:val="lowerLetter"/>
      <w:lvlText w:val="%1)"/>
      <w:lvlJc w:val="left"/>
      <w:pPr>
        <w:tabs>
          <w:tab w:val="num" w:pos="720"/>
        </w:tabs>
        <w:ind w:left="720" w:hanging="360"/>
      </w:pPr>
    </w:lvl>
    <w:lvl w:ilvl="1" w:tplc="C3C011D0" w:tentative="1">
      <w:start w:val="1"/>
      <w:numFmt w:val="lowerLetter"/>
      <w:lvlText w:val="%2)"/>
      <w:lvlJc w:val="left"/>
      <w:pPr>
        <w:tabs>
          <w:tab w:val="num" w:pos="1440"/>
        </w:tabs>
        <w:ind w:left="1440" w:hanging="360"/>
      </w:pPr>
    </w:lvl>
    <w:lvl w:ilvl="2" w:tplc="C94C1B30" w:tentative="1">
      <w:start w:val="1"/>
      <w:numFmt w:val="lowerLetter"/>
      <w:lvlText w:val="%3)"/>
      <w:lvlJc w:val="left"/>
      <w:pPr>
        <w:tabs>
          <w:tab w:val="num" w:pos="2160"/>
        </w:tabs>
        <w:ind w:left="2160" w:hanging="360"/>
      </w:pPr>
    </w:lvl>
    <w:lvl w:ilvl="3" w:tplc="5A6E8286" w:tentative="1">
      <w:start w:val="1"/>
      <w:numFmt w:val="lowerLetter"/>
      <w:lvlText w:val="%4)"/>
      <w:lvlJc w:val="left"/>
      <w:pPr>
        <w:tabs>
          <w:tab w:val="num" w:pos="2880"/>
        </w:tabs>
        <w:ind w:left="2880" w:hanging="360"/>
      </w:pPr>
    </w:lvl>
    <w:lvl w:ilvl="4" w:tplc="BADE757E" w:tentative="1">
      <w:start w:val="1"/>
      <w:numFmt w:val="lowerLetter"/>
      <w:lvlText w:val="%5)"/>
      <w:lvlJc w:val="left"/>
      <w:pPr>
        <w:tabs>
          <w:tab w:val="num" w:pos="3600"/>
        </w:tabs>
        <w:ind w:left="3600" w:hanging="360"/>
      </w:pPr>
    </w:lvl>
    <w:lvl w:ilvl="5" w:tplc="E110A162" w:tentative="1">
      <w:start w:val="1"/>
      <w:numFmt w:val="lowerLetter"/>
      <w:lvlText w:val="%6)"/>
      <w:lvlJc w:val="left"/>
      <w:pPr>
        <w:tabs>
          <w:tab w:val="num" w:pos="4320"/>
        </w:tabs>
        <w:ind w:left="4320" w:hanging="360"/>
      </w:pPr>
    </w:lvl>
    <w:lvl w:ilvl="6" w:tplc="C558521E" w:tentative="1">
      <w:start w:val="1"/>
      <w:numFmt w:val="lowerLetter"/>
      <w:lvlText w:val="%7)"/>
      <w:lvlJc w:val="left"/>
      <w:pPr>
        <w:tabs>
          <w:tab w:val="num" w:pos="5040"/>
        </w:tabs>
        <w:ind w:left="5040" w:hanging="360"/>
      </w:pPr>
    </w:lvl>
    <w:lvl w:ilvl="7" w:tplc="D70C9120" w:tentative="1">
      <w:start w:val="1"/>
      <w:numFmt w:val="lowerLetter"/>
      <w:lvlText w:val="%8)"/>
      <w:lvlJc w:val="left"/>
      <w:pPr>
        <w:tabs>
          <w:tab w:val="num" w:pos="5760"/>
        </w:tabs>
        <w:ind w:left="5760" w:hanging="360"/>
      </w:pPr>
    </w:lvl>
    <w:lvl w:ilvl="8" w:tplc="EB9C563E" w:tentative="1">
      <w:start w:val="1"/>
      <w:numFmt w:val="lowerLetter"/>
      <w:lvlText w:val="%9)"/>
      <w:lvlJc w:val="left"/>
      <w:pPr>
        <w:tabs>
          <w:tab w:val="num" w:pos="6480"/>
        </w:tabs>
        <w:ind w:left="6480" w:hanging="360"/>
      </w:pPr>
    </w:lvl>
  </w:abstractNum>
  <w:abstractNum w:abstractNumId="10" w15:restartNumberingAfterBreak="0">
    <w:nsid w:val="38E975E2"/>
    <w:multiLevelType w:val="hybridMultilevel"/>
    <w:tmpl w:val="3DCE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A34362"/>
    <w:multiLevelType w:val="hybridMultilevel"/>
    <w:tmpl w:val="B5C84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996F54"/>
    <w:multiLevelType w:val="hybridMultilevel"/>
    <w:tmpl w:val="7070E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B77266"/>
    <w:multiLevelType w:val="hybridMultilevel"/>
    <w:tmpl w:val="06AAE31C"/>
    <w:lvl w:ilvl="0" w:tplc="0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D65A10"/>
    <w:multiLevelType w:val="hybridMultilevel"/>
    <w:tmpl w:val="D7DE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621ADB"/>
    <w:multiLevelType w:val="hybridMultilevel"/>
    <w:tmpl w:val="12AEF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4D1E78"/>
    <w:multiLevelType w:val="hybridMultilevel"/>
    <w:tmpl w:val="2F3A4564"/>
    <w:lvl w:ilvl="0" w:tplc="0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2B6317"/>
    <w:multiLevelType w:val="hybridMultilevel"/>
    <w:tmpl w:val="7A22D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C3693F"/>
    <w:multiLevelType w:val="hybridMultilevel"/>
    <w:tmpl w:val="BA780986"/>
    <w:lvl w:ilvl="0" w:tplc="49406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42B2D"/>
    <w:multiLevelType w:val="hybridMultilevel"/>
    <w:tmpl w:val="28AA5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952ACC"/>
    <w:multiLevelType w:val="hybridMultilevel"/>
    <w:tmpl w:val="17D49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754B01"/>
    <w:multiLevelType w:val="hybridMultilevel"/>
    <w:tmpl w:val="754C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896E05"/>
    <w:multiLevelType w:val="hybridMultilevel"/>
    <w:tmpl w:val="0ABC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6"/>
  </w:num>
  <w:num w:numId="5">
    <w:abstractNumId w:val="13"/>
  </w:num>
  <w:num w:numId="6">
    <w:abstractNumId w:val="9"/>
  </w:num>
  <w:num w:numId="7">
    <w:abstractNumId w:val="10"/>
  </w:num>
  <w:num w:numId="8">
    <w:abstractNumId w:val="21"/>
  </w:num>
  <w:num w:numId="9">
    <w:abstractNumId w:val="22"/>
  </w:num>
  <w:num w:numId="10">
    <w:abstractNumId w:val="14"/>
  </w:num>
  <w:num w:numId="11">
    <w:abstractNumId w:val="7"/>
  </w:num>
  <w:num w:numId="12">
    <w:abstractNumId w:val="11"/>
  </w:num>
  <w:num w:numId="13">
    <w:abstractNumId w:val="15"/>
  </w:num>
  <w:num w:numId="14">
    <w:abstractNumId w:val="2"/>
  </w:num>
  <w:num w:numId="15">
    <w:abstractNumId w:val="5"/>
  </w:num>
  <w:num w:numId="16">
    <w:abstractNumId w:val="3"/>
  </w:num>
  <w:num w:numId="17">
    <w:abstractNumId w:val="4"/>
  </w:num>
  <w:num w:numId="18">
    <w:abstractNumId w:val="17"/>
  </w:num>
  <w:num w:numId="19">
    <w:abstractNumId w:val="19"/>
  </w:num>
  <w:num w:numId="20">
    <w:abstractNumId w:val="20"/>
  </w:num>
  <w:num w:numId="21">
    <w:abstractNumId w:val="0"/>
  </w:num>
  <w:num w:numId="22">
    <w:abstractNumId w:val="6"/>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A8"/>
    <w:rsid w:val="00001861"/>
    <w:rsid w:val="00004395"/>
    <w:rsid w:val="00004BE0"/>
    <w:rsid w:val="00004F2A"/>
    <w:rsid w:val="000069B4"/>
    <w:rsid w:val="00007F48"/>
    <w:rsid w:val="000130D6"/>
    <w:rsid w:val="00014FDF"/>
    <w:rsid w:val="00015278"/>
    <w:rsid w:val="0001665A"/>
    <w:rsid w:val="00017C44"/>
    <w:rsid w:val="0002339E"/>
    <w:rsid w:val="000253C3"/>
    <w:rsid w:val="000261E1"/>
    <w:rsid w:val="000319EA"/>
    <w:rsid w:val="00033653"/>
    <w:rsid w:val="00033C60"/>
    <w:rsid w:val="000353EB"/>
    <w:rsid w:val="00037796"/>
    <w:rsid w:val="000423A8"/>
    <w:rsid w:val="00042C46"/>
    <w:rsid w:val="00045A3F"/>
    <w:rsid w:val="00053F0B"/>
    <w:rsid w:val="000629B7"/>
    <w:rsid w:val="00067409"/>
    <w:rsid w:val="00074204"/>
    <w:rsid w:val="00074A25"/>
    <w:rsid w:val="000779DA"/>
    <w:rsid w:val="00082187"/>
    <w:rsid w:val="00086A4D"/>
    <w:rsid w:val="000918CE"/>
    <w:rsid w:val="00094296"/>
    <w:rsid w:val="00097DB4"/>
    <w:rsid w:val="00097EC0"/>
    <w:rsid w:val="000A0BA0"/>
    <w:rsid w:val="000A0CF2"/>
    <w:rsid w:val="000A133D"/>
    <w:rsid w:val="000A1F83"/>
    <w:rsid w:val="000B4E65"/>
    <w:rsid w:val="000B7340"/>
    <w:rsid w:val="000C5CAB"/>
    <w:rsid w:val="000D2503"/>
    <w:rsid w:val="000D4B55"/>
    <w:rsid w:val="000D6AE0"/>
    <w:rsid w:val="000D7801"/>
    <w:rsid w:val="000D78BD"/>
    <w:rsid w:val="000D7DE2"/>
    <w:rsid w:val="000E4EBA"/>
    <w:rsid w:val="000E5CEC"/>
    <w:rsid w:val="000E685C"/>
    <w:rsid w:val="000F77BB"/>
    <w:rsid w:val="00100048"/>
    <w:rsid w:val="0010404A"/>
    <w:rsid w:val="00110ADE"/>
    <w:rsid w:val="001217D8"/>
    <w:rsid w:val="001417F3"/>
    <w:rsid w:val="00157DB4"/>
    <w:rsid w:val="00162300"/>
    <w:rsid w:val="0016362E"/>
    <w:rsid w:val="00171857"/>
    <w:rsid w:val="00180A26"/>
    <w:rsid w:val="00183296"/>
    <w:rsid w:val="00185FAC"/>
    <w:rsid w:val="001874ED"/>
    <w:rsid w:val="00187B7D"/>
    <w:rsid w:val="00190869"/>
    <w:rsid w:val="00191F93"/>
    <w:rsid w:val="00192A01"/>
    <w:rsid w:val="001964BD"/>
    <w:rsid w:val="001A28AD"/>
    <w:rsid w:val="001A7070"/>
    <w:rsid w:val="001B2D7B"/>
    <w:rsid w:val="001B46E0"/>
    <w:rsid w:val="001B59AF"/>
    <w:rsid w:val="001B7260"/>
    <w:rsid w:val="001B7E3C"/>
    <w:rsid w:val="001C3BD8"/>
    <w:rsid w:val="001C5CA2"/>
    <w:rsid w:val="001C6452"/>
    <w:rsid w:val="001C681F"/>
    <w:rsid w:val="001C77D4"/>
    <w:rsid w:val="001D57A8"/>
    <w:rsid w:val="001E2B4D"/>
    <w:rsid w:val="001E7251"/>
    <w:rsid w:val="001F4C66"/>
    <w:rsid w:val="001F50CA"/>
    <w:rsid w:val="001F74A6"/>
    <w:rsid w:val="002044F0"/>
    <w:rsid w:val="0020686F"/>
    <w:rsid w:val="00207082"/>
    <w:rsid w:val="002102F4"/>
    <w:rsid w:val="002170F1"/>
    <w:rsid w:val="00217D2D"/>
    <w:rsid w:val="00222F13"/>
    <w:rsid w:val="00226EB2"/>
    <w:rsid w:val="002272C9"/>
    <w:rsid w:val="00237E69"/>
    <w:rsid w:val="0024146A"/>
    <w:rsid w:val="00241C84"/>
    <w:rsid w:val="00244A2D"/>
    <w:rsid w:val="00255F01"/>
    <w:rsid w:val="00257B85"/>
    <w:rsid w:val="00261825"/>
    <w:rsid w:val="00273902"/>
    <w:rsid w:val="00281B90"/>
    <w:rsid w:val="00282FBE"/>
    <w:rsid w:val="002835B7"/>
    <w:rsid w:val="002860C0"/>
    <w:rsid w:val="00290684"/>
    <w:rsid w:val="00291D7E"/>
    <w:rsid w:val="00294880"/>
    <w:rsid w:val="00295272"/>
    <w:rsid w:val="002965E9"/>
    <w:rsid w:val="002A1955"/>
    <w:rsid w:val="002A3636"/>
    <w:rsid w:val="002A3F61"/>
    <w:rsid w:val="002A3FCB"/>
    <w:rsid w:val="002B26EC"/>
    <w:rsid w:val="002B512B"/>
    <w:rsid w:val="002B6090"/>
    <w:rsid w:val="002B7F37"/>
    <w:rsid w:val="002C5495"/>
    <w:rsid w:val="002C58FD"/>
    <w:rsid w:val="002D36FA"/>
    <w:rsid w:val="002D3DBD"/>
    <w:rsid w:val="002D530B"/>
    <w:rsid w:val="002D7083"/>
    <w:rsid w:val="002D7802"/>
    <w:rsid w:val="002E47D1"/>
    <w:rsid w:val="002F1BFA"/>
    <w:rsid w:val="002F6239"/>
    <w:rsid w:val="00300841"/>
    <w:rsid w:val="00301B38"/>
    <w:rsid w:val="003042EF"/>
    <w:rsid w:val="00304346"/>
    <w:rsid w:val="00307638"/>
    <w:rsid w:val="003078F2"/>
    <w:rsid w:val="00307AC5"/>
    <w:rsid w:val="00315DCA"/>
    <w:rsid w:val="003205B8"/>
    <w:rsid w:val="00323029"/>
    <w:rsid w:val="003249CE"/>
    <w:rsid w:val="00334714"/>
    <w:rsid w:val="0033669C"/>
    <w:rsid w:val="00340295"/>
    <w:rsid w:val="00340E39"/>
    <w:rsid w:val="00344D40"/>
    <w:rsid w:val="00360943"/>
    <w:rsid w:val="00362398"/>
    <w:rsid w:val="00363925"/>
    <w:rsid w:val="00366956"/>
    <w:rsid w:val="00366988"/>
    <w:rsid w:val="00375EF2"/>
    <w:rsid w:val="003849B7"/>
    <w:rsid w:val="00390214"/>
    <w:rsid w:val="003940B8"/>
    <w:rsid w:val="00394758"/>
    <w:rsid w:val="003B6292"/>
    <w:rsid w:val="003C24AC"/>
    <w:rsid w:val="003C4DF1"/>
    <w:rsid w:val="003C5431"/>
    <w:rsid w:val="003C6CBC"/>
    <w:rsid w:val="003C7E16"/>
    <w:rsid w:val="003D0B17"/>
    <w:rsid w:val="003D276E"/>
    <w:rsid w:val="003D55BF"/>
    <w:rsid w:val="003D58A4"/>
    <w:rsid w:val="003D6E21"/>
    <w:rsid w:val="003E1782"/>
    <w:rsid w:val="003E23CD"/>
    <w:rsid w:val="003E5B19"/>
    <w:rsid w:val="003E5DC1"/>
    <w:rsid w:val="003E718B"/>
    <w:rsid w:val="0040014D"/>
    <w:rsid w:val="00404423"/>
    <w:rsid w:val="00405677"/>
    <w:rsid w:val="004056CF"/>
    <w:rsid w:val="00410007"/>
    <w:rsid w:val="00414D58"/>
    <w:rsid w:val="00425DF0"/>
    <w:rsid w:val="004354F5"/>
    <w:rsid w:val="0043614F"/>
    <w:rsid w:val="004366FC"/>
    <w:rsid w:val="00437BF7"/>
    <w:rsid w:val="0044076A"/>
    <w:rsid w:val="004504DC"/>
    <w:rsid w:val="00450782"/>
    <w:rsid w:val="0045079C"/>
    <w:rsid w:val="00450F00"/>
    <w:rsid w:val="004543D0"/>
    <w:rsid w:val="004564C3"/>
    <w:rsid w:val="00456B30"/>
    <w:rsid w:val="00456FD0"/>
    <w:rsid w:val="00461E2D"/>
    <w:rsid w:val="00466F61"/>
    <w:rsid w:val="00470314"/>
    <w:rsid w:val="00480DA2"/>
    <w:rsid w:val="004828BD"/>
    <w:rsid w:val="00485319"/>
    <w:rsid w:val="00486363"/>
    <w:rsid w:val="00491BF7"/>
    <w:rsid w:val="0049383A"/>
    <w:rsid w:val="00494AA2"/>
    <w:rsid w:val="00496439"/>
    <w:rsid w:val="004A54FD"/>
    <w:rsid w:val="004A5AE4"/>
    <w:rsid w:val="004A5BBF"/>
    <w:rsid w:val="004A6E86"/>
    <w:rsid w:val="004B049C"/>
    <w:rsid w:val="004B1039"/>
    <w:rsid w:val="004B14B7"/>
    <w:rsid w:val="004B2266"/>
    <w:rsid w:val="004C7FAC"/>
    <w:rsid w:val="004D06BE"/>
    <w:rsid w:val="004D0E21"/>
    <w:rsid w:val="004D359A"/>
    <w:rsid w:val="004D6C6D"/>
    <w:rsid w:val="004D7AD6"/>
    <w:rsid w:val="004E726B"/>
    <w:rsid w:val="004F1812"/>
    <w:rsid w:val="004F30BD"/>
    <w:rsid w:val="004F4259"/>
    <w:rsid w:val="004F4E8E"/>
    <w:rsid w:val="00500616"/>
    <w:rsid w:val="00500661"/>
    <w:rsid w:val="00501248"/>
    <w:rsid w:val="00511AFD"/>
    <w:rsid w:val="005137BA"/>
    <w:rsid w:val="00516E2E"/>
    <w:rsid w:val="00523B27"/>
    <w:rsid w:val="00530CDB"/>
    <w:rsid w:val="005326C5"/>
    <w:rsid w:val="00542B27"/>
    <w:rsid w:val="00545779"/>
    <w:rsid w:val="0055596B"/>
    <w:rsid w:val="005561E0"/>
    <w:rsid w:val="00562F4C"/>
    <w:rsid w:val="0056484C"/>
    <w:rsid w:val="00564F95"/>
    <w:rsid w:val="005721BA"/>
    <w:rsid w:val="00574A0F"/>
    <w:rsid w:val="00576304"/>
    <w:rsid w:val="005763D5"/>
    <w:rsid w:val="00576E8E"/>
    <w:rsid w:val="005818A7"/>
    <w:rsid w:val="00581947"/>
    <w:rsid w:val="00584A9B"/>
    <w:rsid w:val="00587596"/>
    <w:rsid w:val="0059053F"/>
    <w:rsid w:val="00590FB2"/>
    <w:rsid w:val="0059392C"/>
    <w:rsid w:val="00595B02"/>
    <w:rsid w:val="005963D5"/>
    <w:rsid w:val="005A08F8"/>
    <w:rsid w:val="005A3E25"/>
    <w:rsid w:val="005A5922"/>
    <w:rsid w:val="005A7ACC"/>
    <w:rsid w:val="005B1045"/>
    <w:rsid w:val="005B5051"/>
    <w:rsid w:val="005B60BF"/>
    <w:rsid w:val="005C150A"/>
    <w:rsid w:val="005C3910"/>
    <w:rsid w:val="005C42D2"/>
    <w:rsid w:val="005D1591"/>
    <w:rsid w:val="005D1D94"/>
    <w:rsid w:val="005E28EC"/>
    <w:rsid w:val="005F223D"/>
    <w:rsid w:val="005F7240"/>
    <w:rsid w:val="006004C6"/>
    <w:rsid w:val="0060185A"/>
    <w:rsid w:val="00603CF1"/>
    <w:rsid w:val="00607185"/>
    <w:rsid w:val="0061258D"/>
    <w:rsid w:val="00613436"/>
    <w:rsid w:val="00614CD6"/>
    <w:rsid w:val="006161CF"/>
    <w:rsid w:val="00617C48"/>
    <w:rsid w:val="006259A9"/>
    <w:rsid w:val="00627C6B"/>
    <w:rsid w:val="00641360"/>
    <w:rsid w:val="00641778"/>
    <w:rsid w:val="006427BD"/>
    <w:rsid w:val="006475F4"/>
    <w:rsid w:val="006500CF"/>
    <w:rsid w:val="006511D6"/>
    <w:rsid w:val="00651C08"/>
    <w:rsid w:val="00655E05"/>
    <w:rsid w:val="00656FA1"/>
    <w:rsid w:val="00657AC9"/>
    <w:rsid w:val="00661B90"/>
    <w:rsid w:val="00662DEA"/>
    <w:rsid w:val="00663E26"/>
    <w:rsid w:val="006662AB"/>
    <w:rsid w:val="006747D9"/>
    <w:rsid w:val="00676209"/>
    <w:rsid w:val="00680B20"/>
    <w:rsid w:val="006836E9"/>
    <w:rsid w:val="006848A1"/>
    <w:rsid w:val="00690B74"/>
    <w:rsid w:val="00690E55"/>
    <w:rsid w:val="00692081"/>
    <w:rsid w:val="006933B3"/>
    <w:rsid w:val="00694558"/>
    <w:rsid w:val="00697371"/>
    <w:rsid w:val="006A03CD"/>
    <w:rsid w:val="006A0DD9"/>
    <w:rsid w:val="006A451E"/>
    <w:rsid w:val="006A5750"/>
    <w:rsid w:val="006A6FB8"/>
    <w:rsid w:val="006B0F83"/>
    <w:rsid w:val="006B3D57"/>
    <w:rsid w:val="006B6B20"/>
    <w:rsid w:val="006C5464"/>
    <w:rsid w:val="006D116C"/>
    <w:rsid w:val="006D4FFB"/>
    <w:rsid w:val="006D5485"/>
    <w:rsid w:val="006D5A01"/>
    <w:rsid w:val="006D5FA9"/>
    <w:rsid w:val="006D7AF7"/>
    <w:rsid w:val="006E320D"/>
    <w:rsid w:val="006E6707"/>
    <w:rsid w:val="006F2E22"/>
    <w:rsid w:val="006F579B"/>
    <w:rsid w:val="006F57C8"/>
    <w:rsid w:val="006F5D55"/>
    <w:rsid w:val="006F7591"/>
    <w:rsid w:val="00700AD0"/>
    <w:rsid w:val="00700C4C"/>
    <w:rsid w:val="00700EF8"/>
    <w:rsid w:val="00704804"/>
    <w:rsid w:val="00705C57"/>
    <w:rsid w:val="00707DE5"/>
    <w:rsid w:val="007121E3"/>
    <w:rsid w:val="00715984"/>
    <w:rsid w:val="00723481"/>
    <w:rsid w:val="007236A1"/>
    <w:rsid w:val="00726A68"/>
    <w:rsid w:val="00733487"/>
    <w:rsid w:val="00734582"/>
    <w:rsid w:val="0073566C"/>
    <w:rsid w:val="00736D30"/>
    <w:rsid w:val="007550F3"/>
    <w:rsid w:val="00757A5C"/>
    <w:rsid w:val="00764E21"/>
    <w:rsid w:val="00774EDC"/>
    <w:rsid w:val="00774F4E"/>
    <w:rsid w:val="0077669C"/>
    <w:rsid w:val="007778EF"/>
    <w:rsid w:val="00784786"/>
    <w:rsid w:val="00787937"/>
    <w:rsid w:val="00791278"/>
    <w:rsid w:val="007921C1"/>
    <w:rsid w:val="00793B6B"/>
    <w:rsid w:val="0079468F"/>
    <w:rsid w:val="00797555"/>
    <w:rsid w:val="007B0412"/>
    <w:rsid w:val="007B2F68"/>
    <w:rsid w:val="007B70B0"/>
    <w:rsid w:val="007C1FDD"/>
    <w:rsid w:val="007D4383"/>
    <w:rsid w:val="007D5623"/>
    <w:rsid w:val="007D627B"/>
    <w:rsid w:val="007D7B14"/>
    <w:rsid w:val="007E2CB4"/>
    <w:rsid w:val="007E32B2"/>
    <w:rsid w:val="007E411D"/>
    <w:rsid w:val="007F299B"/>
    <w:rsid w:val="007F6178"/>
    <w:rsid w:val="0080221B"/>
    <w:rsid w:val="00807953"/>
    <w:rsid w:val="0081431B"/>
    <w:rsid w:val="00822339"/>
    <w:rsid w:val="008235BB"/>
    <w:rsid w:val="00823A05"/>
    <w:rsid w:val="00825B39"/>
    <w:rsid w:val="0082668A"/>
    <w:rsid w:val="0083112C"/>
    <w:rsid w:val="008418D0"/>
    <w:rsid w:val="00843061"/>
    <w:rsid w:val="00844B60"/>
    <w:rsid w:val="00845154"/>
    <w:rsid w:val="0085094D"/>
    <w:rsid w:val="008566C1"/>
    <w:rsid w:val="008577E3"/>
    <w:rsid w:val="00864C19"/>
    <w:rsid w:val="00865D07"/>
    <w:rsid w:val="00872263"/>
    <w:rsid w:val="00873C0B"/>
    <w:rsid w:val="008759A0"/>
    <w:rsid w:val="00875E53"/>
    <w:rsid w:val="00876AB8"/>
    <w:rsid w:val="00882578"/>
    <w:rsid w:val="008851D6"/>
    <w:rsid w:val="00885248"/>
    <w:rsid w:val="00885E3C"/>
    <w:rsid w:val="00891313"/>
    <w:rsid w:val="008945EE"/>
    <w:rsid w:val="00897D8D"/>
    <w:rsid w:val="008A24C2"/>
    <w:rsid w:val="008A51B9"/>
    <w:rsid w:val="008A79B3"/>
    <w:rsid w:val="008B0CB4"/>
    <w:rsid w:val="008B2E59"/>
    <w:rsid w:val="008B497A"/>
    <w:rsid w:val="008B5614"/>
    <w:rsid w:val="008B71CB"/>
    <w:rsid w:val="008C162B"/>
    <w:rsid w:val="008C2247"/>
    <w:rsid w:val="008C3B8B"/>
    <w:rsid w:val="008C5C56"/>
    <w:rsid w:val="008C676F"/>
    <w:rsid w:val="008D14F8"/>
    <w:rsid w:val="008D18A8"/>
    <w:rsid w:val="008D3FD1"/>
    <w:rsid w:val="008D4523"/>
    <w:rsid w:val="008E04CB"/>
    <w:rsid w:val="008E1EFA"/>
    <w:rsid w:val="008E3780"/>
    <w:rsid w:val="008E3AD3"/>
    <w:rsid w:val="008F083B"/>
    <w:rsid w:val="008F1C79"/>
    <w:rsid w:val="008F43BA"/>
    <w:rsid w:val="008F7035"/>
    <w:rsid w:val="0090199B"/>
    <w:rsid w:val="00904739"/>
    <w:rsid w:val="009146AF"/>
    <w:rsid w:val="009222FD"/>
    <w:rsid w:val="00931746"/>
    <w:rsid w:val="009323A4"/>
    <w:rsid w:val="009325D9"/>
    <w:rsid w:val="00933A6B"/>
    <w:rsid w:val="0093442E"/>
    <w:rsid w:val="0094151C"/>
    <w:rsid w:val="0094706A"/>
    <w:rsid w:val="009475F4"/>
    <w:rsid w:val="00952E0A"/>
    <w:rsid w:val="00963565"/>
    <w:rsid w:val="009651CE"/>
    <w:rsid w:val="00974602"/>
    <w:rsid w:val="00980CDE"/>
    <w:rsid w:val="00982F32"/>
    <w:rsid w:val="0098352B"/>
    <w:rsid w:val="009844BD"/>
    <w:rsid w:val="00985F60"/>
    <w:rsid w:val="009869B5"/>
    <w:rsid w:val="00986FEE"/>
    <w:rsid w:val="00992205"/>
    <w:rsid w:val="009A4B6A"/>
    <w:rsid w:val="009A4C59"/>
    <w:rsid w:val="009C1500"/>
    <w:rsid w:val="009C2114"/>
    <w:rsid w:val="009C4D90"/>
    <w:rsid w:val="009C5D66"/>
    <w:rsid w:val="009D58E3"/>
    <w:rsid w:val="009F0C02"/>
    <w:rsid w:val="009F3E27"/>
    <w:rsid w:val="009F6233"/>
    <w:rsid w:val="009F7C2B"/>
    <w:rsid w:val="00A076BC"/>
    <w:rsid w:val="00A14A4F"/>
    <w:rsid w:val="00A16DD6"/>
    <w:rsid w:val="00A273D0"/>
    <w:rsid w:val="00A30D49"/>
    <w:rsid w:val="00A3114A"/>
    <w:rsid w:val="00A371B9"/>
    <w:rsid w:val="00A427D5"/>
    <w:rsid w:val="00A4293F"/>
    <w:rsid w:val="00A43FD5"/>
    <w:rsid w:val="00A464ED"/>
    <w:rsid w:val="00A502FF"/>
    <w:rsid w:val="00A53550"/>
    <w:rsid w:val="00A5375D"/>
    <w:rsid w:val="00A55902"/>
    <w:rsid w:val="00A56D1A"/>
    <w:rsid w:val="00A6005B"/>
    <w:rsid w:val="00A608A0"/>
    <w:rsid w:val="00A61E14"/>
    <w:rsid w:val="00A61FF1"/>
    <w:rsid w:val="00A65E82"/>
    <w:rsid w:val="00A72457"/>
    <w:rsid w:val="00A72806"/>
    <w:rsid w:val="00A77184"/>
    <w:rsid w:val="00A83A6B"/>
    <w:rsid w:val="00A85F32"/>
    <w:rsid w:val="00A90B28"/>
    <w:rsid w:val="00A91D88"/>
    <w:rsid w:val="00A92E26"/>
    <w:rsid w:val="00A96148"/>
    <w:rsid w:val="00AA681A"/>
    <w:rsid w:val="00AB013D"/>
    <w:rsid w:val="00AB1740"/>
    <w:rsid w:val="00AB26C3"/>
    <w:rsid w:val="00AB2E53"/>
    <w:rsid w:val="00AC00E1"/>
    <w:rsid w:val="00AC05B0"/>
    <w:rsid w:val="00AC1EE9"/>
    <w:rsid w:val="00AC69ED"/>
    <w:rsid w:val="00AE0A58"/>
    <w:rsid w:val="00AE0DA0"/>
    <w:rsid w:val="00AE1DD6"/>
    <w:rsid w:val="00AE234D"/>
    <w:rsid w:val="00AE332F"/>
    <w:rsid w:val="00AE49EF"/>
    <w:rsid w:val="00AE61BC"/>
    <w:rsid w:val="00AE7521"/>
    <w:rsid w:val="00AE7A82"/>
    <w:rsid w:val="00AF6272"/>
    <w:rsid w:val="00AF75EC"/>
    <w:rsid w:val="00B0050B"/>
    <w:rsid w:val="00B071B8"/>
    <w:rsid w:val="00B13715"/>
    <w:rsid w:val="00B15E14"/>
    <w:rsid w:val="00B20147"/>
    <w:rsid w:val="00B216CB"/>
    <w:rsid w:val="00B2358C"/>
    <w:rsid w:val="00B24852"/>
    <w:rsid w:val="00B26D69"/>
    <w:rsid w:val="00B31BBD"/>
    <w:rsid w:val="00B33A33"/>
    <w:rsid w:val="00B342A5"/>
    <w:rsid w:val="00B3575E"/>
    <w:rsid w:val="00B360D4"/>
    <w:rsid w:val="00B41178"/>
    <w:rsid w:val="00B456AC"/>
    <w:rsid w:val="00B65379"/>
    <w:rsid w:val="00B65D6A"/>
    <w:rsid w:val="00B67FF3"/>
    <w:rsid w:val="00B721FA"/>
    <w:rsid w:val="00B81BC0"/>
    <w:rsid w:val="00B8425D"/>
    <w:rsid w:val="00B905E4"/>
    <w:rsid w:val="00B953A0"/>
    <w:rsid w:val="00B978B5"/>
    <w:rsid w:val="00BA04AA"/>
    <w:rsid w:val="00BA6177"/>
    <w:rsid w:val="00BA6548"/>
    <w:rsid w:val="00BA7BBD"/>
    <w:rsid w:val="00BB00AB"/>
    <w:rsid w:val="00BB1570"/>
    <w:rsid w:val="00BB622F"/>
    <w:rsid w:val="00BC2C76"/>
    <w:rsid w:val="00BC3C61"/>
    <w:rsid w:val="00BC61C3"/>
    <w:rsid w:val="00BC7532"/>
    <w:rsid w:val="00BD3F40"/>
    <w:rsid w:val="00BD600A"/>
    <w:rsid w:val="00BD674C"/>
    <w:rsid w:val="00BE0A3B"/>
    <w:rsid w:val="00BE638E"/>
    <w:rsid w:val="00BE6F41"/>
    <w:rsid w:val="00BE79C5"/>
    <w:rsid w:val="00BE7AFB"/>
    <w:rsid w:val="00BF6381"/>
    <w:rsid w:val="00C00D1A"/>
    <w:rsid w:val="00C03FEA"/>
    <w:rsid w:val="00C115AA"/>
    <w:rsid w:val="00C17562"/>
    <w:rsid w:val="00C2154B"/>
    <w:rsid w:val="00C268A5"/>
    <w:rsid w:val="00C3694E"/>
    <w:rsid w:val="00C46865"/>
    <w:rsid w:val="00C5293D"/>
    <w:rsid w:val="00C610EF"/>
    <w:rsid w:val="00C65780"/>
    <w:rsid w:val="00C67C1A"/>
    <w:rsid w:val="00C906C4"/>
    <w:rsid w:val="00C94573"/>
    <w:rsid w:val="00C94C06"/>
    <w:rsid w:val="00C95EC8"/>
    <w:rsid w:val="00CA64EF"/>
    <w:rsid w:val="00CA7BB7"/>
    <w:rsid w:val="00CB0144"/>
    <w:rsid w:val="00CD2038"/>
    <w:rsid w:val="00CD28E2"/>
    <w:rsid w:val="00CE0585"/>
    <w:rsid w:val="00CE14BC"/>
    <w:rsid w:val="00CE666C"/>
    <w:rsid w:val="00D026F7"/>
    <w:rsid w:val="00D20CA7"/>
    <w:rsid w:val="00D21500"/>
    <w:rsid w:val="00D21CEC"/>
    <w:rsid w:val="00D32F9C"/>
    <w:rsid w:val="00D3682D"/>
    <w:rsid w:val="00D40E71"/>
    <w:rsid w:val="00D450DE"/>
    <w:rsid w:val="00D46768"/>
    <w:rsid w:val="00D559E2"/>
    <w:rsid w:val="00D560C5"/>
    <w:rsid w:val="00D562F7"/>
    <w:rsid w:val="00D57B8C"/>
    <w:rsid w:val="00D617C6"/>
    <w:rsid w:val="00D646C4"/>
    <w:rsid w:val="00D6542F"/>
    <w:rsid w:val="00D65699"/>
    <w:rsid w:val="00D66BC6"/>
    <w:rsid w:val="00D66F0C"/>
    <w:rsid w:val="00D70541"/>
    <w:rsid w:val="00D718CD"/>
    <w:rsid w:val="00D77150"/>
    <w:rsid w:val="00D82687"/>
    <w:rsid w:val="00D841CC"/>
    <w:rsid w:val="00D8756E"/>
    <w:rsid w:val="00D876A9"/>
    <w:rsid w:val="00D903DE"/>
    <w:rsid w:val="00D90ABB"/>
    <w:rsid w:val="00D9740D"/>
    <w:rsid w:val="00D979E6"/>
    <w:rsid w:val="00DA5907"/>
    <w:rsid w:val="00DB01E5"/>
    <w:rsid w:val="00DB568C"/>
    <w:rsid w:val="00DB6B52"/>
    <w:rsid w:val="00DB7F9D"/>
    <w:rsid w:val="00DC04F8"/>
    <w:rsid w:val="00DC1C5B"/>
    <w:rsid w:val="00DC2C1C"/>
    <w:rsid w:val="00DD057B"/>
    <w:rsid w:val="00DD42D1"/>
    <w:rsid w:val="00DD4EDF"/>
    <w:rsid w:val="00DD5E59"/>
    <w:rsid w:val="00DE1816"/>
    <w:rsid w:val="00DE3161"/>
    <w:rsid w:val="00DF03D0"/>
    <w:rsid w:val="00DF1E09"/>
    <w:rsid w:val="00DF28D8"/>
    <w:rsid w:val="00DF4A8E"/>
    <w:rsid w:val="00E00021"/>
    <w:rsid w:val="00E02DEE"/>
    <w:rsid w:val="00E07265"/>
    <w:rsid w:val="00E10EE0"/>
    <w:rsid w:val="00E125A6"/>
    <w:rsid w:val="00E20525"/>
    <w:rsid w:val="00E2106A"/>
    <w:rsid w:val="00E21D96"/>
    <w:rsid w:val="00E22F32"/>
    <w:rsid w:val="00E322C4"/>
    <w:rsid w:val="00E35A11"/>
    <w:rsid w:val="00E43B8B"/>
    <w:rsid w:val="00E45678"/>
    <w:rsid w:val="00E47E7F"/>
    <w:rsid w:val="00E546B9"/>
    <w:rsid w:val="00E6370D"/>
    <w:rsid w:val="00E64DA0"/>
    <w:rsid w:val="00E650F0"/>
    <w:rsid w:val="00E7089C"/>
    <w:rsid w:val="00E7256C"/>
    <w:rsid w:val="00E72747"/>
    <w:rsid w:val="00E932A8"/>
    <w:rsid w:val="00E935F8"/>
    <w:rsid w:val="00E94AD9"/>
    <w:rsid w:val="00EA0D79"/>
    <w:rsid w:val="00EA3546"/>
    <w:rsid w:val="00EA4C6C"/>
    <w:rsid w:val="00EA56A9"/>
    <w:rsid w:val="00EA7674"/>
    <w:rsid w:val="00EB0218"/>
    <w:rsid w:val="00EC6EE1"/>
    <w:rsid w:val="00ED0EFF"/>
    <w:rsid w:val="00ED2737"/>
    <w:rsid w:val="00ED6C9C"/>
    <w:rsid w:val="00EE0156"/>
    <w:rsid w:val="00EE62CB"/>
    <w:rsid w:val="00EE6491"/>
    <w:rsid w:val="00EF070E"/>
    <w:rsid w:val="00EF0EFD"/>
    <w:rsid w:val="00F012B3"/>
    <w:rsid w:val="00F01FB3"/>
    <w:rsid w:val="00F022C9"/>
    <w:rsid w:val="00F1430F"/>
    <w:rsid w:val="00F15D06"/>
    <w:rsid w:val="00F173B4"/>
    <w:rsid w:val="00F17E3F"/>
    <w:rsid w:val="00F258C1"/>
    <w:rsid w:val="00F2797F"/>
    <w:rsid w:val="00F30215"/>
    <w:rsid w:val="00F335D0"/>
    <w:rsid w:val="00F40CFC"/>
    <w:rsid w:val="00F41D9A"/>
    <w:rsid w:val="00F5028E"/>
    <w:rsid w:val="00F53F21"/>
    <w:rsid w:val="00F54B28"/>
    <w:rsid w:val="00F55A81"/>
    <w:rsid w:val="00F579BA"/>
    <w:rsid w:val="00F57C48"/>
    <w:rsid w:val="00F6119C"/>
    <w:rsid w:val="00F66034"/>
    <w:rsid w:val="00F726D5"/>
    <w:rsid w:val="00F73EC5"/>
    <w:rsid w:val="00F746D5"/>
    <w:rsid w:val="00F8062C"/>
    <w:rsid w:val="00F842CD"/>
    <w:rsid w:val="00F91085"/>
    <w:rsid w:val="00F96AC0"/>
    <w:rsid w:val="00FA4855"/>
    <w:rsid w:val="00FA4AA8"/>
    <w:rsid w:val="00FA4FE1"/>
    <w:rsid w:val="00FB0593"/>
    <w:rsid w:val="00FB0EBA"/>
    <w:rsid w:val="00FB11A4"/>
    <w:rsid w:val="00FB417A"/>
    <w:rsid w:val="00FC0419"/>
    <w:rsid w:val="00FC2DE6"/>
    <w:rsid w:val="00FD55B9"/>
    <w:rsid w:val="00FD6FCF"/>
    <w:rsid w:val="00FD7FE4"/>
    <w:rsid w:val="00FE0E70"/>
    <w:rsid w:val="00FE0E97"/>
    <w:rsid w:val="00FE1B74"/>
    <w:rsid w:val="00FE614F"/>
    <w:rsid w:val="00FF53B8"/>
    <w:rsid w:val="00FF56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A7B877B-EC0E-4E27-B1AE-736A3030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A8"/>
    <w:rPr>
      <w:rFonts w:ascii="Times" w:eastAsia="Times" w:hAnsi="Times"/>
      <w:sz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AA8"/>
    <w:pPr>
      <w:tabs>
        <w:tab w:val="center" w:pos="4252"/>
        <w:tab w:val="right" w:pos="8504"/>
      </w:tabs>
    </w:pPr>
  </w:style>
  <w:style w:type="character" w:customStyle="1" w:styleId="EncabezadoCar">
    <w:name w:val="Encabezado Car"/>
    <w:basedOn w:val="Fuentedeprrafopredeter"/>
    <w:link w:val="Encabezado"/>
    <w:uiPriority w:val="99"/>
    <w:rsid w:val="00FA4AA8"/>
  </w:style>
  <w:style w:type="paragraph" w:styleId="Piedepgina">
    <w:name w:val="footer"/>
    <w:basedOn w:val="Normal"/>
    <w:link w:val="PiedepginaCar"/>
    <w:uiPriority w:val="99"/>
    <w:unhideWhenUsed/>
    <w:rsid w:val="00FA4AA8"/>
    <w:pPr>
      <w:tabs>
        <w:tab w:val="center" w:pos="4252"/>
        <w:tab w:val="right" w:pos="8504"/>
      </w:tabs>
    </w:pPr>
  </w:style>
  <w:style w:type="character" w:customStyle="1" w:styleId="PiedepginaCar">
    <w:name w:val="Pie de página Car"/>
    <w:basedOn w:val="Fuentedeprrafopredeter"/>
    <w:link w:val="Piedepgina"/>
    <w:uiPriority w:val="99"/>
    <w:rsid w:val="00FA4AA8"/>
  </w:style>
  <w:style w:type="character" w:styleId="Hipervnculo">
    <w:name w:val="Hyperlink"/>
    <w:uiPriority w:val="99"/>
    <w:unhideWhenUsed/>
    <w:rsid w:val="00FA4AA8"/>
    <w:rPr>
      <w:color w:val="0248B0"/>
      <w:u w:val="single"/>
    </w:rPr>
  </w:style>
  <w:style w:type="paragraph" w:styleId="Textodeglobo">
    <w:name w:val="Balloon Text"/>
    <w:basedOn w:val="Normal"/>
    <w:link w:val="TextodegloboCar"/>
    <w:uiPriority w:val="99"/>
    <w:semiHidden/>
    <w:unhideWhenUsed/>
    <w:rsid w:val="00FA4AA8"/>
    <w:rPr>
      <w:rFonts w:ascii="Lucida Grande" w:hAnsi="Lucida Grande" w:cs="Lucida Grande"/>
      <w:sz w:val="18"/>
      <w:szCs w:val="18"/>
    </w:rPr>
  </w:style>
  <w:style w:type="character" w:customStyle="1" w:styleId="TextodegloboCar">
    <w:name w:val="Texto de globo Car"/>
    <w:link w:val="Textodeglobo"/>
    <w:uiPriority w:val="99"/>
    <w:semiHidden/>
    <w:rsid w:val="00FA4AA8"/>
    <w:rPr>
      <w:rFonts w:ascii="Lucida Grande" w:eastAsia="Times" w:hAnsi="Lucida Grande" w:cs="Lucida Grande"/>
      <w:sz w:val="18"/>
      <w:szCs w:val="18"/>
      <w:lang w:val="en-US" w:eastAsia="fr-FR"/>
    </w:rPr>
  </w:style>
  <w:style w:type="character" w:styleId="Textoennegrita">
    <w:name w:val="Strong"/>
    <w:uiPriority w:val="22"/>
    <w:qFormat/>
    <w:rsid w:val="00B67FF3"/>
    <w:rPr>
      <w:b/>
      <w:bCs/>
    </w:rPr>
  </w:style>
  <w:style w:type="table" w:styleId="Tablaconcuadrcula">
    <w:name w:val="Table Grid"/>
    <w:basedOn w:val="Tablanormal"/>
    <w:uiPriority w:val="59"/>
    <w:rsid w:val="00004395"/>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504DC"/>
    <w:pPr>
      <w:widowControl w:val="0"/>
      <w:suppressAutoHyphens/>
      <w:spacing w:after="140" w:line="288" w:lineRule="auto"/>
    </w:pPr>
    <w:rPr>
      <w:rFonts w:ascii="Times New Roman" w:eastAsia="Times New Roman" w:hAnsi="Times New Roman"/>
      <w:sz w:val="20"/>
      <w:lang w:val="es-MX" w:eastAsia="es-ES"/>
    </w:rPr>
  </w:style>
  <w:style w:type="character" w:customStyle="1" w:styleId="TextoindependienteCar">
    <w:name w:val="Texto independiente Car"/>
    <w:link w:val="Textoindependiente"/>
    <w:rsid w:val="004504DC"/>
    <w:rPr>
      <w:rFonts w:ascii="Times New Roman" w:eastAsia="Times New Roman" w:hAnsi="Times New Roman"/>
    </w:rPr>
  </w:style>
  <w:style w:type="paragraph" w:customStyle="1" w:styleId="Body1">
    <w:name w:val="Body 1"/>
    <w:rsid w:val="004504DC"/>
    <w:pPr>
      <w:suppressAutoHyphens/>
    </w:pPr>
    <w:rPr>
      <w:rFonts w:ascii="Times New Roman" w:eastAsia="Times New Roman" w:hAnsi="Times New Roman"/>
      <w:lang w:val="es-MX" w:eastAsia="es-ES"/>
    </w:rPr>
  </w:style>
  <w:style w:type="table" w:styleId="Sombreadoclaro-nfasis2">
    <w:name w:val="Light Shading Accent 2"/>
    <w:basedOn w:val="Tablanormal"/>
    <w:uiPriority w:val="60"/>
    <w:qFormat/>
    <w:rsid w:val="0085094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2">
    <w:name w:val="Light List Accent 2"/>
    <w:basedOn w:val="Tablanormal"/>
    <w:uiPriority w:val="61"/>
    <w:rsid w:val="0085094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visitado">
    <w:name w:val="FollowedHyperlink"/>
    <w:uiPriority w:val="99"/>
    <w:semiHidden/>
    <w:unhideWhenUsed/>
    <w:rsid w:val="00291D7E"/>
    <w:rPr>
      <w:color w:val="800080"/>
      <w:u w:val="single"/>
    </w:rPr>
  </w:style>
  <w:style w:type="paragraph" w:customStyle="1" w:styleId="Cuadrculamedia3-nfasis21">
    <w:name w:val="Cuadrícula media 3 - Énfasis 21"/>
    <w:basedOn w:val="Normal"/>
    <w:next w:val="Normal"/>
    <w:link w:val="Cuadrculamedia3-nfasis2Car"/>
    <w:uiPriority w:val="30"/>
    <w:qFormat/>
    <w:rsid w:val="00933A6B"/>
    <w:pPr>
      <w:pBdr>
        <w:bottom w:val="single" w:sz="4" w:space="4" w:color="4F81BD"/>
      </w:pBdr>
      <w:spacing w:before="200" w:after="280"/>
      <w:ind w:left="936" w:right="936"/>
    </w:pPr>
    <w:rPr>
      <w:b/>
      <w:bCs/>
      <w:i/>
      <w:iCs/>
      <w:color w:val="4F81BD"/>
    </w:rPr>
  </w:style>
  <w:style w:type="character" w:customStyle="1" w:styleId="Cuadrculamedia3-nfasis2Car">
    <w:name w:val="Cuadrícula media 3 - Énfasis 2 Car"/>
    <w:link w:val="Cuadrculamedia3-nfasis21"/>
    <w:uiPriority w:val="30"/>
    <w:rsid w:val="00933A6B"/>
    <w:rPr>
      <w:rFonts w:ascii="Times" w:eastAsia="Times" w:hAnsi="Times"/>
      <w:b/>
      <w:bCs/>
      <w:i/>
      <w:iCs/>
      <w:color w:val="4F81BD"/>
      <w:sz w:val="24"/>
      <w:lang w:val="en-US" w:eastAsia="fr-FR"/>
    </w:rPr>
  </w:style>
  <w:style w:type="character" w:customStyle="1" w:styleId="Tablanormal41">
    <w:name w:val="Tabla normal 41"/>
    <w:uiPriority w:val="21"/>
    <w:qFormat/>
    <w:rsid w:val="007D7B14"/>
    <w:rPr>
      <w:b/>
      <w:bCs/>
      <w:i/>
      <w:iCs/>
      <w:color w:val="4F81BD"/>
    </w:rPr>
  </w:style>
  <w:style w:type="character" w:styleId="Refdecomentario">
    <w:name w:val="annotation reference"/>
    <w:uiPriority w:val="99"/>
    <w:semiHidden/>
    <w:unhideWhenUsed/>
    <w:rsid w:val="004564C3"/>
    <w:rPr>
      <w:sz w:val="16"/>
      <w:szCs w:val="16"/>
    </w:rPr>
  </w:style>
  <w:style w:type="paragraph" w:styleId="Textocomentario">
    <w:name w:val="annotation text"/>
    <w:basedOn w:val="Normal"/>
    <w:link w:val="TextocomentarioCar"/>
    <w:uiPriority w:val="99"/>
    <w:semiHidden/>
    <w:unhideWhenUsed/>
    <w:rsid w:val="004564C3"/>
    <w:rPr>
      <w:sz w:val="20"/>
    </w:rPr>
  </w:style>
  <w:style w:type="character" w:customStyle="1" w:styleId="TextocomentarioCar">
    <w:name w:val="Texto comentario Car"/>
    <w:link w:val="Textocomentario"/>
    <w:uiPriority w:val="99"/>
    <w:semiHidden/>
    <w:rsid w:val="004564C3"/>
    <w:rPr>
      <w:rFonts w:ascii="Times" w:eastAsia="Times" w:hAnsi="Times"/>
      <w:lang w:val="en-US" w:eastAsia="fr-FR"/>
    </w:rPr>
  </w:style>
  <w:style w:type="paragraph" w:styleId="Asuntodelcomentario">
    <w:name w:val="annotation subject"/>
    <w:basedOn w:val="Textocomentario"/>
    <w:next w:val="Textocomentario"/>
    <w:link w:val="AsuntodelcomentarioCar"/>
    <w:uiPriority w:val="99"/>
    <w:semiHidden/>
    <w:unhideWhenUsed/>
    <w:rsid w:val="004564C3"/>
    <w:rPr>
      <w:b/>
      <w:bCs/>
    </w:rPr>
  </w:style>
  <w:style w:type="character" w:customStyle="1" w:styleId="AsuntodelcomentarioCar">
    <w:name w:val="Asunto del comentario Car"/>
    <w:link w:val="Asuntodelcomentario"/>
    <w:uiPriority w:val="99"/>
    <w:semiHidden/>
    <w:rsid w:val="004564C3"/>
    <w:rPr>
      <w:rFonts w:ascii="Times" w:eastAsia="Times" w:hAnsi="Times"/>
      <w:b/>
      <w:bCs/>
      <w:lang w:val="en-US" w:eastAsia="fr-FR"/>
    </w:rPr>
  </w:style>
  <w:style w:type="character" w:styleId="nfasisintenso">
    <w:name w:val="Intense Emphasis"/>
    <w:uiPriority w:val="21"/>
    <w:qFormat/>
    <w:rsid w:val="002A1955"/>
    <w:rPr>
      <w:b/>
      <w:bCs/>
      <w:i/>
      <w:iCs/>
      <w:color w:val="4F81BD"/>
    </w:rPr>
  </w:style>
  <w:style w:type="paragraph" w:styleId="Prrafodelista">
    <w:name w:val="List Paragraph"/>
    <w:basedOn w:val="Normal"/>
    <w:uiPriority w:val="72"/>
    <w:qFormat/>
    <w:rsid w:val="006F7591"/>
    <w:pPr>
      <w:ind w:left="720"/>
      <w:contextualSpacing/>
    </w:pPr>
  </w:style>
  <w:style w:type="paragraph" w:customStyle="1" w:styleId="Default">
    <w:name w:val="Default"/>
    <w:rsid w:val="006F7591"/>
    <w:pPr>
      <w:autoSpaceDE w:val="0"/>
      <w:autoSpaceDN w:val="0"/>
      <w:adjustRightInd w:val="0"/>
    </w:pPr>
    <w:rPr>
      <w:rFonts w:ascii="Bookman Old Style" w:eastAsia="Calibri" w:hAnsi="Bookman Old Style" w:cs="Bookman Old Style"/>
      <w:color w:val="000000"/>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4064">
      <w:bodyDiv w:val="1"/>
      <w:marLeft w:val="0"/>
      <w:marRight w:val="0"/>
      <w:marTop w:val="0"/>
      <w:marBottom w:val="0"/>
      <w:divBdr>
        <w:top w:val="none" w:sz="0" w:space="0" w:color="auto"/>
        <w:left w:val="none" w:sz="0" w:space="0" w:color="auto"/>
        <w:bottom w:val="none" w:sz="0" w:space="0" w:color="auto"/>
        <w:right w:val="none" w:sz="0" w:space="0" w:color="auto"/>
      </w:divBdr>
    </w:div>
    <w:div w:id="185097364">
      <w:bodyDiv w:val="1"/>
      <w:marLeft w:val="0"/>
      <w:marRight w:val="0"/>
      <w:marTop w:val="0"/>
      <w:marBottom w:val="0"/>
      <w:divBdr>
        <w:top w:val="none" w:sz="0" w:space="0" w:color="auto"/>
        <w:left w:val="none" w:sz="0" w:space="0" w:color="auto"/>
        <w:bottom w:val="none" w:sz="0" w:space="0" w:color="auto"/>
        <w:right w:val="none" w:sz="0" w:space="0" w:color="auto"/>
      </w:divBdr>
    </w:div>
    <w:div w:id="323093964">
      <w:bodyDiv w:val="1"/>
      <w:marLeft w:val="0"/>
      <w:marRight w:val="0"/>
      <w:marTop w:val="0"/>
      <w:marBottom w:val="0"/>
      <w:divBdr>
        <w:top w:val="none" w:sz="0" w:space="0" w:color="auto"/>
        <w:left w:val="none" w:sz="0" w:space="0" w:color="auto"/>
        <w:bottom w:val="none" w:sz="0" w:space="0" w:color="auto"/>
        <w:right w:val="none" w:sz="0" w:space="0" w:color="auto"/>
      </w:divBdr>
      <w:divsChild>
        <w:div w:id="1511797270">
          <w:marLeft w:val="547"/>
          <w:marRight w:val="0"/>
          <w:marTop w:val="0"/>
          <w:marBottom w:val="0"/>
          <w:divBdr>
            <w:top w:val="none" w:sz="0" w:space="0" w:color="auto"/>
            <w:left w:val="none" w:sz="0" w:space="0" w:color="auto"/>
            <w:bottom w:val="none" w:sz="0" w:space="0" w:color="auto"/>
            <w:right w:val="none" w:sz="0" w:space="0" w:color="auto"/>
          </w:divBdr>
        </w:div>
      </w:divsChild>
    </w:div>
    <w:div w:id="457843674">
      <w:bodyDiv w:val="1"/>
      <w:marLeft w:val="0"/>
      <w:marRight w:val="0"/>
      <w:marTop w:val="0"/>
      <w:marBottom w:val="0"/>
      <w:divBdr>
        <w:top w:val="none" w:sz="0" w:space="0" w:color="auto"/>
        <w:left w:val="none" w:sz="0" w:space="0" w:color="auto"/>
        <w:bottom w:val="none" w:sz="0" w:space="0" w:color="auto"/>
        <w:right w:val="none" w:sz="0" w:space="0" w:color="auto"/>
      </w:divBdr>
    </w:div>
    <w:div w:id="483356642">
      <w:bodyDiv w:val="1"/>
      <w:marLeft w:val="0"/>
      <w:marRight w:val="0"/>
      <w:marTop w:val="0"/>
      <w:marBottom w:val="0"/>
      <w:divBdr>
        <w:top w:val="none" w:sz="0" w:space="0" w:color="auto"/>
        <w:left w:val="none" w:sz="0" w:space="0" w:color="auto"/>
        <w:bottom w:val="none" w:sz="0" w:space="0" w:color="auto"/>
        <w:right w:val="none" w:sz="0" w:space="0" w:color="auto"/>
      </w:divBdr>
      <w:divsChild>
        <w:div w:id="1017192584">
          <w:marLeft w:val="547"/>
          <w:marRight w:val="0"/>
          <w:marTop w:val="0"/>
          <w:marBottom w:val="0"/>
          <w:divBdr>
            <w:top w:val="none" w:sz="0" w:space="0" w:color="auto"/>
            <w:left w:val="none" w:sz="0" w:space="0" w:color="auto"/>
            <w:bottom w:val="none" w:sz="0" w:space="0" w:color="auto"/>
            <w:right w:val="none" w:sz="0" w:space="0" w:color="auto"/>
          </w:divBdr>
        </w:div>
      </w:divsChild>
    </w:div>
    <w:div w:id="751704016">
      <w:bodyDiv w:val="1"/>
      <w:marLeft w:val="0"/>
      <w:marRight w:val="0"/>
      <w:marTop w:val="0"/>
      <w:marBottom w:val="0"/>
      <w:divBdr>
        <w:top w:val="none" w:sz="0" w:space="0" w:color="auto"/>
        <w:left w:val="none" w:sz="0" w:space="0" w:color="auto"/>
        <w:bottom w:val="none" w:sz="0" w:space="0" w:color="auto"/>
        <w:right w:val="none" w:sz="0" w:space="0" w:color="auto"/>
      </w:divBdr>
    </w:div>
    <w:div w:id="1127164016">
      <w:bodyDiv w:val="1"/>
      <w:marLeft w:val="0"/>
      <w:marRight w:val="0"/>
      <w:marTop w:val="0"/>
      <w:marBottom w:val="0"/>
      <w:divBdr>
        <w:top w:val="none" w:sz="0" w:space="0" w:color="auto"/>
        <w:left w:val="none" w:sz="0" w:space="0" w:color="auto"/>
        <w:bottom w:val="none" w:sz="0" w:space="0" w:color="auto"/>
        <w:right w:val="none" w:sz="0" w:space="0" w:color="auto"/>
      </w:divBdr>
    </w:div>
    <w:div w:id="1395350153">
      <w:bodyDiv w:val="1"/>
      <w:marLeft w:val="0"/>
      <w:marRight w:val="0"/>
      <w:marTop w:val="0"/>
      <w:marBottom w:val="0"/>
      <w:divBdr>
        <w:top w:val="none" w:sz="0" w:space="0" w:color="auto"/>
        <w:left w:val="none" w:sz="0" w:space="0" w:color="auto"/>
        <w:bottom w:val="none" w:sz="0" w:space="0" w:color="auto"/>
        <w:right w:val="none" w:sz="0" w:space="0" w:color="auto"/>
      </w:divBdr>
    </w:div>
    <w:div w:id="1584803682">
      <w:bodyDiv w:val="1"/>
      <w:marLeft w:val="0"/>
      <w:marRight w:val="0"/>
      <w:marTop w:val="0"/>
      <w:marBottom w:val="0"/>
      <w:divBdr>
        <w:top w:val="none" w:sz="0" w:space="0" w:color="auto"/>
        <w:left w:val="none" w:sz="0" w:space="0" w:color="auto"/>
        <w:bottom w:val="none" w:sz="0" w:space="0" w:color="auto"/>
        <w:right w:val="none" w:sz="0" w:space="0" w:color="auto"/>
      </w:divBdr>
    </w:div>
    <w:div w:id="2011105171">
      <w:bodyDiv w:val="1"/>
      <w:marLeft w:val="0"/>
      <w:marRight w:val="0"/>
      <w:marTop w:val="0"/>
      <w:marBottom w:val="0"/>
      <w:divBdr>
        <w:top w:val="none" w:sz="0" w:space="0" w:color="auto"/>
        <w:left w:val="none" w:sz="0" w:space="0" w:color="auto"/>
        <w:bottom w:val="none" w:sz="0" w:space="0" w:color="auto"/>
        <w:right w:val="none" w:sz="0" w:space="0" w:color="auto"/>
      </w:divBdr>
    </w:div>
    <w:div w:id="2093625416">
      <w:bodyDiv w:val="1"/>
      <w:marLeft w:val="0"/>
      <w:marRight w:val="0"/>
      <w:marTop w:val="0"/>
      <w:marBottom w:val="0"/>
      <w:divBdr>
        <w:top w:val="none" w:sz="0" w:space="0" w:color="auto"/>
        <w:left w:val="none" w:sz="0" w:space="0" w:color="auto"/>
        <w:bottom w:val="none" w:sz="0" w:space="0" w:color="auto"/>
        <w:right w:val="none" w:sz="0" w:space="0" w:color="auto"/>
      </w:divBdr>
      <w:divsChild>
        <w:div w:id="768695255">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ampus@oui-io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a.montes@oui-ioh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1555-8546-4376-9875-CBF6367A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TPL</Company>
  <LinksUpToDate>false</LinksUpToDate>
  <CharactersWithSpaces>1726</CharactersWithSpaces>
  <SharedDoc>false</SharedDoc>
  <HLinks>
    <vt:vector size="6" baseType="variant">
      <vt:variant>
        <vt:i4>2031620</vt:i4>
      </vt:variant>
      <vt:variant>
        <vt:i4>0</vt:i4>
      </vt:variant>
      <vt:variant>
        <vt:i4>0</vt:i4>
      </vt:variant>
      <vt:variant>
        <vt:i4>5</vt:i4>
      </vt:variant>
      <vt:variant>
        <vt:lpwstr>http://goo.gl/zO9N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 UTPL</dc:creator>
  <cp:keywords/>
  <cp:lastModifiedBy>Windows User</cp:lastModifiedBy>
  <cp:revision>3</cp:revision>
  <cp:lastPrinted>2015-03-20T17:48:00Z</cp:lastPrinted>
  <dcterms:created xsi:type="dcterms:W3CDTF">2017-12-08T19:56:00Z</dcterms:created>
  <dcterms:modified xsi:type="dcterms:W3CDTF">2017-12-08T19:57:00Z</dcterms:modified>
</cp:coreProperties>
</file>